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B6" w:rsidRDefault="009A7AB6">
      <w:pPr>
        <w:pStyle w:val="a3"/>
        <w:spacing w:before="132"/>
        <w:rPr>
          <w:sz w:val="22"/>
        </w:rPr>
      </w:pPr>
    </w:p>
    <w:p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:rsidR="009A7AB6" w:rsidRDefault="00F8249E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z w:val="20"/>
        </w:rPr>
      </w:pPr>
      <w:r>
        <w:rPr>
          <w:i/>
          <w:sz w:val="20"/>
          <w:u w:val="single"/>
        </w:rPr>
        <w:tab/>
      </w:r>
      <w:r>
        <w:rPr>
          <w:i/>
          <w:sz w:val="20"/>
        </w:rPr>
        <w:t>(ссыл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6"/>
          <w:sz w:val="20"/>
        </w:rPr>
        <w:t xml:space="preserve"> </w:t>
      </w:r>
      <w:proofErr w:type="gramStart"/>
      <w:r>
        <w:rPr>
          <w:i/>
          <w:spacing w:val="-2"/>
          <w:sz w:val="20"/>
        </w:rPr>
        <w:t>проект)</w:t>
      </w:r>
      <w:r>
        <w:rPr>
          <w:i/>
          <w:sz w:val="20"/>
        </w:rPr>
        <w:tab/>
      </w:r>
      <w:proofErr w:type="gramEnd"/>
      <w:r>
        <w:rPr>
          <w:sz w:val="20"/>
          <w:u w:val="single"/>
        </w:rPr>
        <w:tab/>
      </w:r>
      <w:r>
        <w:rPr>
          <w:i/>
          <w:sz w:val="20"/>
        </w:rPr>
        <w:t>(дат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выгрузки)</w:t>
      </w:r>
    </w:p>
    <w:p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>
        <w:trPr>
          <w:trHeight w:val="505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>
        <w:trPr>
          <w:trHeight w:val="251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>
        <w:trPr>
          <w:trHeight w:val="253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>
        <w:trPr>
          <w:trHeight w:val="251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:rsidR="009A7AB6" w:rsidRDefault="00356456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«Акселератор </w:t>
            </w:r>
            <w:proofErr w:type="spellStart"/>
            <w:r>
              <w:rPr>
                <w:sz w:val="18"/>
              </w:rPr>
              <w:t>П</w:t>
            </w:r>
            <w:r w:rsidR="00E2494C">
              <w:rPr>
                <w:sz w:val="18"/>
              </w:rPr>
              <w:t>сковГУ</w:t>
            </w:r>
            <w:proofErr w:type="spellEnd"/>
            <w:r>
              <w:rPr>
                <w:sz w:val="18"/>
              </w:rPr>
              <w:t>»</w:t>
            </w:r>
          </w:p>
        </w:tc>
      </w:tr>
      <w:tr w:rsidR="009A7AB6">
        <w:trPr>
          <w:trHeight w:val="254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:rsidR="009A7AB6" w:rsidRDefault="009A7AB6" w:rsidP="00E2494C">
            <w:pPr>
              <w:pStyle w:val="TableParagraph"/>
              <w:rPr>
                <w:sz w:val="18"/>
              </w:rPr>
            </w:pPr>
          </w:p>
        </w:tc>
      </w:tr>
    </w:tbl>
    <w:p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6"/>
        <w:gridCol w:w="382"/>
        <w:gridCol w:w="876"/>
        <w:gridCol w:w="1148"/>
        <w:gridCol w:w="1419"/>
        <w:gridCol w:w="320"/>
        <w:gridCol w:w="1384"/>
        <w:gridCol w:w="1134"/>
        <w:gridCol w:w="1562"/>
        <w:gridCol w:w="1492"/>
      </w:tblGrid>
      <w:tr w:rsidR="009A7AB6">
        <w:trPr>
          <w:trHeight w:val="839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:rsidTr="0085523F">
        <w:trPr>
          <w:trHeight w:val="460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стартап</w:t>
            </w:r>
            <w:proofErr w:type="spellEnd"/>
            <w:r>
              <w:rPr>
                <w:b/>
                <w:spacing w:val="-2"/>
                <w:sz w:val="20"/>
              </w:rPr>
              <w:t>-проекта*</w:t>
            </w:r>
          </w:p>
        </w:tc>
        <w:tc>
          <w:tcPr>
            <w:tcW w:w="5572" w:type="dxa"/>
            <w:gridSpan w:val="4"/>
            <w:shd w:val="clear" w:color="auto" w:fill="CCC0D9" w:themeFill="accent4" w:themeFillTint="66"/>
          </w:tcPr>
          <w:p w:rsidR="009A7AB6" w:rsidRDefault="003C42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Электронный журнал для </w:t>
            </w:r>
            <w:proofErr w:type="spellStart"/>
            <w:r>
              <w:rPr>
                <w:sz w:val="20"/>
              </w:rPr>
              <w:t>ПсковГУ</w:t>
            </w:r>
            <w:proofErr w:type="spellEnd"/>
          </w:p>
        </w:tc>
      </w:tr>
      <w:tr w:rsidR="009A7AB6" w:rsidTr="0085523F">
        <w:trPr>
          <w:trHeight w:val="271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казывается тема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>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  <w:shd w:val="clear" w:color="auto" w:fill="CCC0D9" w:themeFill="accent4" w:themeFillTint="66"/>
          </w:tcPr>
          <w:p w:rsidR="009A7AB6" w:rsidRDefault="003C42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ш проект решает проблему </w:t>
            </w:r>
            <w:proofErr w:type="spellStart"/>
            <w:r w:rsidR="00677FAA">
              <w:rPr>
                <w:sz w:val="20"/>
              </w:rPr>
              <w:t>неотслеживоемости</w:t>
            </w:r>
            <w:proofErr w:type="spellEnd"/>
            <w:r w:rsidR="00677FAA">
              <w:rPr>
                <w:sz w:val="20"/>
              </w:rPr>
              <w:t xml:space="preserve"> студент</w:t>
            </w:r>
            <w:r w:rsidR="00677FAA" w:rsidRPr="00677FAA">
              <w:rPr>
                <w:sz w:val="20"/>
              </w:rPr>
              <w:t>ами</w:t>
            </w:r>
            <w:r w:rsidR="00D142AA">
              <w:rPr>
                <w:sz w:val="20"/>
              </w:rPr>
              <w:t xml:space="preserve"> своей посещаемости занятий</w:t>
            </w:r>
            <w:r w:rsidR="003842B3">
              <w:rPr>
                <w:sz w:val="20"/>
              </w:rPr>
              <w:t>. С помощью электронного журнала они смогут без труда отследить данную информацию (с помощью смартфона). Также преподаватели университета смогут передать данные о посещаемости в деканат в один клик.</w:t>
            </w:r>
          </w:p>
        </w:tc>
      </w:tr>
      <w:tr w:rsidR="009A7AB6">
        <w:trPr>
          <w:trHeight w:val="1153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72" w:type="dxa"/>
            <w:gridSpan w:val="4"/>
          </w:tcPr>
          <w:p w:rsidR="009A7AB6" w:rsidRDefault="00D90747">
            <w:pPr>
              <w:pStyle w:val="TableParagraph"/>
              <w:rPr>
                <w:sz w:val="20"/>
              </w:rPr>
            </w:pPr>
            <w:r w:rsidRPr="00D90747">
              <w:rPr>
                <w:sz w:val="20"/>
              </w:rPr>
              <w:t>Технологии информационных, управляющих, навигационных систем</w:t>
            </w:r>
            <w:r>
              <w:rPr>
                <w:sz w:val="20"/>
              </w:rPr>
              <w:t>.</w:t>
            </w:r>
          </w:p>
        </w:tc>
      </w:tr>
      <w:tr w:rsidR="009A7AB6">
        <w:trPr>
          <w:trHeight w:val="65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5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72" w:type="dxa"/>
            <w:gridSpan w:val="4"/>
          </w:tcPr>
          <w:p w:rsidR="009A7AB6" w:rsidRDefault="008265B3">
            <w:pPr>
              <w:pStyle w:val="TableParagraph"/>
              <w:rPr>
                <w:sz w:val="20"/>
              </w:rPr>
            </w:pPr>
            <w:r w:rsidRPr="008265B3">
              <w:rPr>
                <w:sz w:val="20"/>
              </w:rPr>
              <w:t>Большие данные (</w:t>
            </w:r>
            <w:proofErr w:type="spellStart"/>
            <w:r w:rsidRPr="008265B3">
              <w:rPr>
                <w:sz w:val="20"/>
              </w:rPr>
              <w:t>Big</w:t>
            </w:r>
            <w:proofErr w:type="spellEnd"/>
            <w:r w:rsidRPr="008265B3">
              <w:rPr>
                <w:sz w:val="20"/>
              </w:rPr>
              <w:t xml:space="preserve"> </w:t>
            </w:r>
            <w:proofErr w:type="spellStart"/>
            <w:r w:rsidRPr="008265B3">
              <w:rPr>
                <w:sz w:val="20"/>
              </w:rPr>
              <w:t>Data</w:t>
            </w:r>
            <w:proofErr w:type="spellEnd"/>
            <w:r w:rsidRPr="008265B3">
              <w:rPr>
                <w:sz w:val="20"/>
              </w:rPr>
              <w:t>)</w:t>
            </w:r>
          </w:p>
        </w:tc>
      </w:tr>
      <w:tr w:rsidR="009A7AB6">
        <w:trPr>
          <w:trHeight w:val="846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>
        <w:trPr>
          <w:trHeight w:val="1149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  <w:p w:rsidR="009A7AB6" w:rsidRDefault="00D9074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z w:val="20"/>
              </w:rPr>
              <w:t>Степанова Софья Сергеевна</w:t>
            </w:r>
          </w:p>
          <w:p w:rsidR="009A7AB6" w:rsidRDefault="00D9074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89517542801</w:t>
            </w:r>
          </w:p>
          <w:p w:rsidR="009A7AB6" w:rsidRDefault="00D9074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Sofastepanova400@</w:t>
            </w:r>
            <w:r w:rsidR="002B2669">
              <w:rPr>
                <w:spacing w:val="-2"/>
                <w:sz w:val="20"/>
                <w:lang w:val="en-US"/>
              </w:rPr>
              <w:t>gmail.com</w:t>
            </w:r>
          </w:p>
        </w:tc>
      </w:tr>
      <w:tr w:rsidR="009A7AB6">
        <w:trPr>
          <w:trHeight w:val="460"/>
        </w:trPr>
        <w:tc>
          <w:tcPr>
            <w:tcW w:w="668" w:type="dxa"/>
            <w:vMerge w:val="restart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>
        <w:trPr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876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148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419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04" w:type="dxa"/>
            <w:gridSpan w:val="2"/>
          </w:tcPr>
          <w:p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134" w:type="dxa"/>
          </w:tcPr>
          <w:p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1562" w:type="dxa"/>
          </w:tcPr>
          <w:p w:rsidR="009A7AB6" w:rsidRDefault="00F8249E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92" w:type="dxa"/>
          </w:tcPr>
          <w:p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9A7AB6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76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9A7AB6" w:rsidRDefault="001E47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917639</w:t>
            </w:r>
          </w:p>
        </w:tc>
        <w:tc>
          <w:tcPr>
            <w:tcW w:w="1419" w:type="dxa"/>
          </w:tcPr>
          <w:p w:rsidR="009A7AB6" w:rsidRDefault="001E47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тепанова Софья</w:t>
            </w:r>
            <w:r>
              <w:rPr>
                <w:sz w:val="18"/>
              </w:rPr>
              <w:br/>
              <w:t>Сергеевна</w:t>
            </w:r>
          </w:p>
        </w:tc>
        <w:tc>
          <w:tcPr>
            <w:tcW w:w="1704" w:type="dxa"/>
            <w:gridSpan w:val="2"/>
          </w:tcPr>
          <w:p w:rsidR="009A7AB6" w:rsidRDefault="00515F05">
            <w:pPr>
              <w:pStyle w:val="TableParagraph"/>
              <w:rPr>
                <w:sz w:val="18"/>
              </w:rPr>
            </w:pPr>
            <w:r w:rsidRPr="00515F05">
              <w:rPr>
                <w:sz w:val="18"/>
              </w:rPr>
              <w:t>Коммуникатор</w:t>
            </w:r>
          </w:p>
        </w:tc>
        <w:tc>
          <w:tcPr>
            <w:tcW w:w="1134" w:type="dxa"/>
          </w:tcPr>
          <w:p w:rsidR="00515F05" w:rsidRPr="00515F05" w:rsidRDefault="00515F05" w:rsidP="00515F05">
            <w:pPr>
              <w:pStyle w:val="TableParagraph"/>
              <w:rPr>
                <w:sz w:val="18"/>
              </w:rPr>
            </w:pPr>
            <w:r w:rsidRPr="00515F05">
              <w:rPr>
                <w:sz w:val="18"/>
              </w:rPr>
              <w:t>89517542801</w:t>
            </w:r>
          </w:p>
          <w:p w:rsidR="009A7AB6" w:rsidRDefault="00515F05" w:rsidP="00515F05">
            <w:pPr>
              <w:pStyle w:val="TableParagraph"/>
              <w:rPr>
                <w:sz w:val="18"/>
              </w:rPr>
            </w:pPr>
            <w:r w:rsidRPr="00515F05">
              <w:rPr>
                <w:sz w:val="18"/>
              </w:rPr>
              <w:t>Sofastepanova400@gmail.com</w:t>
            </w:r>
          </w:p>
        </w:tc>
        <w:tc>
          <w:tcPr>
            <w:tcW w:w="1562" w:type="dxa"/>
          </w:tcPr>
          <w:p w:rsidR="009A7AB6" w:rsidRDefault="00515F0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Лидер</w:t>
            </w:r>
          </w:p>
        </w:tc>
        <w:tc>
          <w:tcPr>
            <w:tcW w:w="1492" w:type="dxa"/>
          </w:tcPr>
          <w:p w:rsidR="009A7AB6" w:rsidRDefault="00CA7B5F" w:rsidP="00CA7B5F">
            <w:pPr>
              <w:rPr>
                <w:sz w:val="18"/>
              </w:rPr>
            </w:pPr>
            <w:r w:rsidRPr="00CA7B5F">
              <w:rPr>
                <w:sz w:val="18"/>
              </w:rPr>
              <w:t>дисциплина проектн</w:t>
            </w:r>
            <w:r>
              <w:rPr>
                <w:sz w:val="18"/>
              </w:rPr>
              <w:t xml:space="preserve">ая деятельность в университете </w:t>
            </w:r>
          </w:p>
        </w:tc>
      </w:tr>
      <w:tr w:rsidR="009A7AB6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76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9A7AB6" w:rsidRDefault="00515F0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Булаев</w:t>
            </w:r>
            <w:proofErr w:type="spellEnd"/>
            <w:r>
              <w:rPr>
                <w:sz w:val="18"/>
              </w:rPr>
              <w:t xml:space="preserve"> Андрей Юрьевич</w:t>
            </w:r>
          </w:p>
        </w:tc>
        <w:tc>
          <w:tcPr>
            <w:tcW w:w="1704" w:type="dxa"/>
            <w:gridSpan w:val="2"/>
          </w:tcPr>
          <w:p w:rsidR="009A7AB6" w:rsidRDefault="00515F05">
            <w:pPr>
              <w:pStyle w:val="TableParagraph"/>
              <w:rPr>
                <w:sz w:val="18"/>
              </w:rPr>
            </w:pPr>
            <w:r w:rsidRPr="00515F05">
              <w:rPr>
                <w:sz w:val="18"/>
              </w:rPr>
              <w:t>Визуализатор</w:t>
            </w:r>
          </w:p>
        </w:tc>
        <w:tc>
          <w:tcPr>
            <w:tcW w:w="1134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9A7AB6" w:rsidRDefault="00CA7B5F" w:rsidP="00CA7B5F">
            <w:pPr>
              <w:rPr>
                <w:sz w:val="18"/>
              </w:rPr>
            </w:pPr>
            <w:r w:rsidRPr="00CA7B5F">
              <w:rPr>
                <w:sz w:val="18"/>
              </w:rPr>
              <w:t xml:space="preserve">дисциплина проектная деятельность в университете </w:t>
            </w:r>
          </w:p>
        </w:tc>
      </w:tr>
      <w:tr w:rsidR="009A7AB6">
        <w:trPr>
          <w:trHeight w:val="272"/>
        </w:trPr>
        <w:tc>
          <w:tcPr>
            <w:tcW w:w="668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bottom w:val="single" w:sz="8" w:space="0" w:color="000000"/>
            </w:tcBorders>
          </w:tcPr>
          <w:p w:rsidR="009A7AB6" w:rsidRPr="00677FAA" w:rsidRDefault="00677FAA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7596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:rsidR="009A7AB6" w:rsidRDefault="00515F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Тимофеев </w:t>
            </w:r>
            <w:r>
              <w:rPr>
                <w:sz w:val="20"/>
              </w:rPr>
              <w:lastRenderedPageBreak/>
              <w:t>Максим Михайлович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:rsidR="009A7AB6" w:rsidRDefault="00515F05">
            <w:pPr>
              <w:pStyle w:val="TableParagraph"/>
              <w:rPr>
                <w:sz w:val="20"/>
              </w:rPr>
            </w:pPr>
            <w:r w:rsidRPr="00515F05">
              <w:rPr>
                <w:sz w:val="20"/>
              </w:rPr>
              <w:lastRenderedPageBreak/>
              <w:t>Координатор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9A7AB6" w:rsidRDefault="00677F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211191580</w:t>
            </w:r>
          </w:p>
          <w:p w:rsidR="00677FAA" w:rsidRPr="00677FAA" w:rsidRDefault="00677FAA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Maxplay.tmm@gmail.com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:rsidR="00CA7B5F" w:rsidRPr="00CA7B5F" w:rsidRDefault="00CA7B5F" w:rsidP="00CA7B5F">
            <w:pPr>
              <w:rPr>
                <w:sz w:val="20"/>
              </w:rPr>
            </w:pPr>
            <w:r w:rsidRPr="00CA7B5F">
              <w:rPr>
                <w:sz w:val="20"/>
              </w:rPr>
              <w:t xml:space="preserve">дисциплина </w:t>
            </w:r>
            <w:r w:rsidRPr="00CA7B5F">
              <w:rPr>
                <w:sz w:val="20"/>
              </w:rPr>
              <w:lastRenderedPageBreak/>
              <w:t xml:space="preserve">проектная деятельность в университете 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8"/>
          <w:pgSz w:w="11910" w:h="16840"/>
          <w:pgMar w:top="34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>
        <w:trPr>
          <w:trHeight w:val="1070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9A7AB6">
        <w:trPr>
          <w:trHeight w:val="255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:rsidR="009A7AB6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в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е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елов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я результатов, потенциальные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требительски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гменты</w:t>
            </w:r>
          </w:p>
        </w:tc>
        <w:tc>
          <w:tcPr>
            <w:tcW w:w="5567" w:type="dxa"/>
          </w:tcPr>
          <w:p w:rsidR="007410CE" w:rsidRPr="007410CE" w:rsidRDefault="007410CE" w:rsidP="007410CE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7410CE">
              <w:rPr>
                <w:sz w:val="20"/>
              </w:rPr>
              <w:t xml:space="preserve">Цели проекта: Создание </w:t>
            </w:r>
            <w:r w:rsidR="00CD4913">
              <w:rPr>
                <w:sz w:val="20"/>
              </w:rPr>
              <w:t xml:space="preserve">электронного журнала для </w:t>
            </w:r>
            <w:proofErr w:type="spellStart"/>
            <w:r w:rsidR="00CD4913">
              <w:rPr>
                <w:sz w:val="20"/>
              </w:rPr>
              <w:t>ПсковГУ</w:t>
            </w:r>
            <w:proofErr w:type="spellEnd"/>
          </w:p>
          <w:p w:rsidR="00CD4913" w:rsidRPr="00CD4913" w:rsidRDefault="007410CE" w:rsidP="00CD4913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7410CE">
              <w:rPr>
                <w:sz w:val="20"/>
              </w:rPr>
              <w:t>Задачи проекта: </w:t>
            </w:r>
            <w:r w:rsidR="00CD4913">
              <w:rPr>
                <w:sz w:val="20"/>
              </w:rPr>
              <w:br/>
              <w:t>Придумать удобное оформление сайта</w:t>
            </w:r>
            <w:r w:rsidR="00CD4913">
              <w:rPr>
                <w:sz w:val="20"/>
              </w:rPr>
              <w:br/>
            </w:r>
            <w:proofErr w:type="gramStart"/>
            <w:r w:rsidR="00CD4913">
              <w:rPr>
                <w:sz w:val="20"/>
              </w:rPr>
              <w:t>Освоить</w:t>
            </w:r>
            <w:proofErr w:type="gramEnd"/>
            <w:r w:rsidR="00CD4913">
              <w:rPr>
                <w:sz w:val="20"/>
              </w:rPr>
              <w:t xml:space="preserve"> технические навыки в создании сайтов, при необходимости нанять программиста </w:t>
            </w:r>
            <w:r w:rsidR="00CD4913">
              <w:rPr>
                <w:sz w:val="20"/>
              </w:rPr>
              <w:br/>
            </w:r>
            <w:r w:rsidR="00393694">
              <w:rPr>
                <w:sz w:val="20"/>
              </w:rPr>
              <w:t>Создать сайт и пустить его на продажу</w:t>
            </w:r>
          </w:p>
          <w:p w:rsidR="007410CE" w:rsidRPr="007410CE" w:rsidRDefault="007410CE" w:rsidP="007410CE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7410CE">
              <w:rPr>
                <w:sz w:val="20"/>
              </w:rPr>
              <w:t>Ож</w:t>
            </w:r>
            <w:r w:rsidR="00393694">
              <w:rPr>
                <w:sz w:val="20"/>
              </w:rPr>
              <w:t xml:space="preserve">идаемые результаты: </w:t>
            </w:r>
            <w:r w:rsidR="006A31FB">
              <w:rPr>
                <w:sz w:val="20"/>
              </w:rPr>
              <w:t>Готовое приложение</w:t>
            </w:r>
          </w:p>
          <w:p w:rsidR="007410CE" w:rsidRPr="007410CE" w:rsidRDefault="007410CE" w:rsidP="007410CE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7410CE">
              <w:rPr>
                <w:sz w:val="20"/>
              </w:rPr>
              <w:t xml:space="preserve">Области применения результатов (где и как сможем применить проект), пример: </w:t>
            </w:r>
            <w:r w:rsidR="00393694">
              <w:rPr>
                <w:i/>
                <w:iCs/>
                <w:sz w:val="20"/>
              </w:rPr>
              <w:t xml:space="preserve">Автоматизированный сайт </w:t>
            </w:r>
            <w:r w:rsidR="005A2D44">
              <w:rPr>
                <w:i/>
                <w:iCs/>
                <w:sz w:val="20"/>
              </w:rPr>
              <w:t>поможет с телефона следить за посещаемость в г. Пскове</w:t>
            </w:r>
          </w:p>
          <w:p w:rsidR="007410CE" w:rsidRPr="007410CE" w:rsidRDefault="007410CE" w:rsidP="007410CE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7410CE">
              <w:rPr>
                <w:sz w:val="20"/>
              </w:rPr>
              <w:t xml:space="preserve"> Потенциальные потребительские сегменты (кто будет покупать): </w:t>
            </w:r>
            <w:proofErr w:type="spellStart"/>
            <w:r w:rsidR="005A2D44">
              <w:rPr>
                <w:sz w:val="20"/>
              </w:rPr>
              <w:t>ПсковГУ</w:t>
            </w:r>
            <w:proofErr w:type="spellEnd"/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508"/>
        </w:trPr>
        <w:tc>
          <w:tcPr>
            <w:tcW w:w="668" w:type="dxa"/>
          </w:tcPr>
          <w:p w:rsidR="009A7AB6" w:rsidRDefault="003936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ть сайт</w:t>
            </w: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9A7AB6">
        <w:trPr>
          <w:trHeight w:val="2481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:rsidR="009A7AB6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 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нове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 xml:space="preserve">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</w:tcPr>
          <w:p w:rsidR="009A7AB6" w:rsidRDefault="006A31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оздание приложения для отслеживания посещаемости занятий. При необходимости можно будет расширить информацию на сайте, например, расписание, успеваемость студента, долги и </w:t>
            </w:r>
            <w:proofErr w:type="spellStart"/>
            <w:r>
              <w:rPr>
                <w:sz w:val="20"/>
              </w:rPr>
              <w:t>т.д</w:t>
            </w:r>
            <w:proofErr w:type="spellEnd"/>
          </w:p>
        </w:tc>
      </w:tr>
      <w:tr w:rsidR="009A7AB6">
        <w:trPr>
          <w:trHeight w:val="2299"/>
        </w:trPr>
        <w:tc>
          <w:tcPr>
            <w:tcW w:w="66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:rsidR="009A7AB6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</w:tcPr>
          <w:p w:rsidR="009A7AB6" w:rsidRDefault="00BB53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анный сайт </w:t>
            </w:r>
            <w:r w:rsidR="00584D2B">
              <w:rPr>
                <w:sz w:val="20"/>
              </w:rPr>
              <w:t xml:space="preserve">позволяет в первую очередь преподавателям в два шага отправить сведения о посещаемости </w:t>
            </w:r>
            <w:r w:rsidR="00C7571A">
              <w:rPr>
                <w:sz w:val="20"/>
              </w:rPr>
              <w:t>студентов, а они в свою очередь смогут в любой момент времени её посмотреть, в том числе в процентном соотношении.</w:t>
            </w:r>
          </w:p>
        </w:tc>
      </w:tr>
      <w:tr w:rsidR="009A7AB6">
        <w:trPr>
          <w:trHeight w:val="2841"/>
        </w:trPr>
        <w:tc>
          <w:tcPr>
            <w:tcW w:w="668" w:type="dxa"/>
          </w:tcPr>
          <w:p w:rsidR="009A7AB6" w:rsidRDefault="00F8249E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:rsidR="009A7AB6" w:rsidRDefault="009A7AB6">
            <w:pPr>
              <w:pStyle w:val="TableParagraph"/>
              <w:spacing w:before="6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ча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ы)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юридическ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иц – категория бизнеса, отрасль, и т.д.; для физических лиц – демографические данные, вкусы, уровень образования, уровень потребления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68"/>
                <w:sz w:val="20"/>
              </w:rPr>
              <w:t xml:space="preserve">  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pacing w:val="-2"/>
                <w:sz w:val="20"/>
              </w:rPr>
              <w:t>географическое</w:t>
            </w:r>
          </w:p>
          <w:p w:rsidR="009A7AB6" w:rsidRDefault="00F8249E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5567" w:type="dxa"/>
          </w:tcPr>
          <w:p w:rsidR="009A7AB6" w:rsidRDefault="00AC0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чреждения, предоставляющие образовательные услуги </w:t>
            </w:r>
            <w:r w:rsidR="0017147A">
              <w:rPr>
                <w:sz w:val="20"/>
              </w:rPr>
              <w:t>(</w:t>
            </w:r>
            <w:proofErr w:type="spellStart"/>
            <w:r w:rsidR="0017147A">
              <w:rPr>
                <w:sz w:val="20"/>
              </w:rPr>
              <w:t>ПсковГУ</w:t>
            </w:r>
            <w:proofErr w:type="spellEnd"/>
            <w:r w:rsidR="0017147A">
              <w:rPr>
                <w:sz w:val="20"/>
              </w:rPr>
              <w:t xml:space="preserve">) Можно распространить на другие учреждения, например, Кооперативный техникум, Колледж </w:t>
            </w:r>
            <w:proofErr w:type="spellStart"/>
            <w:r w:rsidR="0017147A">
              <w:rPr>
                <w:sz w:val="20"/>
              </w:rPr>
              <w:t>ПсковГУ</w:t>
            </w:r>
            <w:proofErr w:type="spellEnd"/>
          </w:p>
        </w:tc>
      </w:tr>
      <w:tr w:rsidR="009A7AB6">
        <w:trPr>
          <w:trHeight w:val="2680"/>
        </w:trPr>
        <w:tc>
          <w:tcPr>
            <w:tcW w:w="66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существующих </w:t>
            </w:r>
            <w:proofErr w:type="gramStart"/>
            <w:r>
              <w:rPr>
                <w:b/>
                <w:spacing w:val="-2"/>
                <w:sz w:val="20"/>
              </w:rPr>
              <w:t>разработок)*</w:t>
            </w:r>
            <w:proofErr w:type="gramEnd"/>
          </w:p>
          <w:p w:rsidR="009A7AB6" w:rsidRDefault="009A7AB6">
            <w:pPr>
              <w:pStyle w:val="TableParagraph"/>
              <w:rPr>
                <w:i/>
                <w:sz w:val="20"/>
              </w:rPr>
            </w:pPr>
          </w:p>
          <w:p w:rsidR="009A7AB6" w:rsidRDefault="009A7AB6">
            <w:pPr>
              <w:pStyle w:val="TableParagraph"/>
              <w:spacing w:before="4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необходимый перечень научно- техн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писанием</w:t>
            </w:r>
          </w:p>
          <w:p w:rsidR="009A7AB6" w:rsidRDefault="00F8249E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ыно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</w:tcPr>
          <w:p w:rsidR="00817052" w:rsidRDefault="00817052" w:rsidP="00817052">
            <w:pPr>
              <w:pStyle w:val="TableParagraph"/>
              <w:numPr>
                <w:ilvl w:val="0"/>
                <w:numId w:val="14"/>
              </w:numPr>
              <w:ind w:left="299" w:hanging="284"/>
              <w:rPr>
                <w:sz w:val="20"/>
              </w:rPr>
            </w:pPr>
            <w:r>
              <w:rPr>
                <w:sz w:val="20"/>
              </w:rPr>
              <w:t>Искусственный интеллект. С помощью ИИ сайт сможет анализировать информацию по каждому студенту, выдавать её в процентах, что может отслеживать сам студент и преподаватель.</w:t>
            </w:r>
          </w:p>
          <w:p w:rsidR="00817052" w:rsidRDefault="00817052" w:rsidP="00817052">
            <w:pPr>
              <w:pStyle w:val="TableParagraph"/>
              <w:numPr>
                <w:ilvl w:val="0"/>
                <w:numId w:val="14"/>
              </w:numPr>
              <w:ind w:left="299" w:hanging="284"/>
              <w:rPr>
                <w:sz w:val="20"/>
              </w:rPr>
            </w:pPr>
            <w:r>
              <w:rPr>
                <w:sz w:val="20"/>
              </w:rPr>
              <w:t xml:space="preserve">Интерфейс. Будет создан простой и понятный сайт, как студентам, так и преподавателям. Они смогут с лёгкостью </w:t>
            </w:r>
            <w:r w:rsidR="004A6641">
              <w:rPr>
                <w:sz w:val="20"/>
              </w:rPr>
              <w:t>передвигаться по сайту и находить нужную информацию.</w:t>
            </w:r>
          </w:p>
          <w:p w:rsidR="009A7AB6" w:rsidRPr="004A6641" w:rsidRDefault="009A7AB6" w:rsidP="004A6641">
            <w:pPr>
              <w:pStyle w:val="TableParagraph"/>
              <w:ind w:left="15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9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>
        <w:trPr>
          <w:trHeight w:val="280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:rsidR="009A7AB6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цен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были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 то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исл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ть отношения с потребителями и</w:t>
            </w: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 использовать и развивать, и т.д.</w:t>
            </w:r>
          </w:p>
        </w:tc>
        <w:tc>
          <w:tcPr>
            <w:tcW w:w="5567" w:type="dxa"/>
          </w:tcPr>
          <w:p w:rsidR="009A7AB6" w:rsidRDefault="00F847F8" w:rsidP="006B2F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ша команда наймёт специалиста в сфере </w:t>
            </w:r>
            <w:proofErr w:type="spellStart"/>
            <w:r>
              <w:rPr>
                <w:sz w:val="20"/>
              </w:rPr>
              <w:t>айти</w:t>
            </w:r>
            <w:proofErr w:type="spellEnd"/>
            <w:r>
              <w:rPr>
                <w:sz w:val="20"/>
              </w:rPr>
              <w:t xml:space="preserve"> для создания приложения</w:t>
            </w:r>
            <w:r w:rsidR="006B2FA3">
              <w:rPr>
                <w:sz w:val="20"/>
              </w:rPr>
              <w:t xml:space="preserve">. И продвигать свой продукт через </w:t>
            </w:r>
            <w:proofErr w:type="spellStart"/>
            <w:r w:rsidR="006B2FA3">
              <w:rPr>
                <w:sz w:val="20"/>
              </w:rPr>
              <w:t>телеграм</w:t>
            </w:r>
            <w:proofErr w:type="spellEnd"/>
            <w:r w:rsidR="006B2FA3">
              <w:rPr>
                <w:sz w:val="20"/>
              </w:rPr>
              <w:t xml:space="preserve"> канал, группы «</w:t>
            </w:r>
            <w:proofErr w:type="spellStart"/>
            <w:r w:rsidR="006B2FA3">
              <w:rPr>
                <w:sz w:val="20"/>
              </w:rPr>
              <w:t>вконтакте</w:t>
            </w:r>
            <w:proofErr w:type="spellEnd"/>
            <w:r w:rsidR="006B2FA3">
              <w:rPr>
                <w:sz w:val="20"/>
              </w:rPr>
              <w:t>»</w:t>
            </w:r>
            <w:r w:rsidR="006423A1">
              <w:rPr>
                <w:sz w:val="20"/>
              </w:rPr>
              <w:t xml:space="preserve">, а общаться с потребителями несколькими </w:t>
            </w:r>
            <w:proofErr w:type="gramStart"/>
            <w:r w:rsidR="006423A1">
              <w:rPr>
                <w:sz w:val="20"/>
              </w:rPr>
              <w:t>способами:</w:t>
            </w:r>
            <w:r w:rsidR="006423A1">
              <w:rPr>
                <w:sz w:val="20"/>
              </w:rPr>
              <w:br/>
              <w:t>-</w:t>
            </w:r>
            <w:proofErr w:type="gramEnd"/>
            <w:r w:rsidR="006423A1">
              <w:rPr>
                <w:sz w:val="20"/>
              </w:rPr>
              <w:t>прямая линия</w:t>
            </w:r>
            <w:r w:rsidR="006423A1">
              <w:rPr>
                <w:sz w:val="20"/>
              </w:rPr>
              <w:br/>
              <w:t>-раздел «отзывы и предложения»</w:t>
            </w:r>
            <w:bookmarkStart w:id="0" w:name="_GoBack"/>
            <w:bookmarkEnd w:id="0"/>
            <w:r w:rsidR="006B2FA3">
              <w:rPr>
                <w:sz w:val="20"/>
              </w:rPr>
              <w:t xml:space="preserve"> </w:t>
            </w:r>
          </w:p>
        </w:tc>
      </w:tr>
      <w:tr w:rsidR="009A7AB6">
        <w:trPr>
          <w:trHeight w:val="1065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:rsidR="009A7AB6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ы (не менее 5)</w:t>
            </w:r>
          </w:p>
        </w:tc>
        <w:tc>
          <w:tcPr>
            <w:tcW w:w="5567" w:type="dxa"/>
          </w:tcPr>
          <w:p w:rsidR="009A7AB6" w:rsidRPr="00677FAA" w:rsidRDefault="00677FA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Moodle</w:t>
            </w:r>
            <w:r w:rsidRPr="00AB7E57">
              <w:rPr>
                <w:sz w:val="20"/>
              </w:rPr>
              <w:t xml:space="preserve">, </w:t>
            </w:r>
            <w:r w:rsidR="00AB7E57" w:rsidRPr="00AB7E57">
              <w:rPr>
                <w:rFonts w:asciiTheme="minorHAnsi" w:eastAsia="Play" w:hAnsiTheme="minorHAnsi" w:cs="Play"/>
                <w:b/>
                <w:sz w:val="18"/>
                <w:szCs w:val="18"/>
              </w:rPr>
              <w:t>Апекс-вуз</w:t>
            </w:r>
            <w:r w:rsidR="00AB7E57">
              <w:rPr>
                <w:rFonts w:asciiTheme="minorHAnsi" w:eastAsia="Play" w:hAnsiTheme="minorHAnsi" w:cs="Play"/>
                <w:b/>
                <w:sz w:val="18"/>
                <w:szCs w:val="18"/>
              </w:rPr>
              <w:t xml:space="preserve">; </w:t>
            </w:r>
            <w:r w:rsidR="00AB7E57" w:rsidRPr="008538CE">
              <w:rPr>
                <w:sz w:val="20"/>
              </w:rPr>
              <w:t xml:space="preserve">«1С: Университет»; </w:t>
            </w:r>
            <w:r w:rsidR="00AB7E57" w:rsidRPr="00AB7E57">
              <w:rPr>
                <w:sz w:val="20"/>
                <w:lang w:val="en-US"/>
              </w:rPr>
              <w:t>s</w:t>
            </w:r>
            <w:r w:rsidR="00AB7E57" w:rsidRPr="008538CE">
              <w:rPr>
                <w:sz w:val="20"/>
              </w:rPr>
              <w:t>51.</w:t>
            </w:r>
            <w:proofErr w:type="spellStart"/>
            <w:r w:rsidR="00AB7E57" w:rsidRPr="00AB7E57">
              <w:rPr>
                <w:sz w:val="20"/>
                <w:lang w:val="en-US"/>
              </w:rPr>
              <w:t>edu</w:t>
            </w:r>
            <w:proofErr w:type="spellEnd"/>
            <w:r w:rsidR="00AB7E57" w:rsidRPr="008538CE">
              <w:rPr>
                <w:sz w:val="20"/>
              </w:rPr>
              <w:t xml:space="preserve">; </w:t>
            </w:r>
            <w:r w:rsidR="00AB7E57" w:rsidRPr="00AB7E57">
              <w:rPr>
                <w:sz w:val="20"/>
                <w:lang w:val="en-US"/>
              </w:rPr>
              <w:t>one</w:t>
            </w:r>
            <w:r w:rsidR="00AB7E57" w:rsidRPr="008538CE">
              <w:rPr>
                <w:sz w:val="20"/>
              </w:rPr>
              <w:t>.</w:t>
            </w:r>
            <w:proofErr w:type="spellStart"/>
            <w:r w:rsidR="00AB7E57" w:rsidRPr="00AB7E57">
              <w:rPr>
                <w:sz w:val="20"/>
                <w:lang w:val="en-US"/>
              </w:rPr>
              <w:t>pskovedu</w:t>
            </w:r>
            <w:proofErr w:type="spellEnd"/>
          </w:p>
        </w:tc>
      </w:tr>
      <w:tr w:rsidR="009A7AB6">
        <w:trPr>
          <w:trHeight w:val="1809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:rsidR="009A7AB6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ш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ов или услуг</w:t>
            </w:r>
          </w:p>
        </w:tc>
        <w:tc>
          <w:tcPr>
            <w:tcW w:w="5567" w:type="dxa"/>
          </w:tcPr>
          <w:p w:rsidR="009A7AB6" w:rsidRDefault="00AB7E57" w:rsidP="00AB7E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ш</w:t>
            </w:r>
            <w:r w:rsidRPr="00AB7E57">
              <w:rPr>
                <w:sz w:val="20"/>
              </w:rPr>
              <w:t xml:space="preserve"> продукт дает клиенту возможность быстро и удобно отследить свою посещаемость и успеваемость</w:t>
            </w:r>
            <w:r>
              <w:rPr>
                <w:sz w:val="20"/>
              </w:rPr>
              <w:t>.</w:t>
            </w:r>
          </w:p>
        </w:tc>
      </w:tr>
      <w:tr w:rsidR="009A7AB6">
        <w:trPr>
          <w:trHeight w:val="3475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т.п.)*</w:t>
            </w:r>
            <w:proofErr w:type="gramEnd"/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 бизнес-идеи, в чем ее полезность и</w:t>
            </w:r>
          </w:p>
          <w:p w:rsidR="009A7AB6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 другими продуктами на рынке, чем обосновывается потенциальная прибыльность бизнеса, насколько будет</w:t>
            </w:r>
          </w:p>
          <w:p w:rsidR="009A7AB6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67" w:type="dxa"/>
          </w:tcPr>
          <w:p w:rsidR="009A7AB6" w:rsidRDefault="00AB7E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ша программа создаёт условия для благоприятного обучения студентов </w:t>
            </w:r>
            <w:proofErr w:type="spellStart"/>
            <w:r>
              <w:rPr>
                <w:sz w:val="20"/>
              </w:rPr>
              <w:t>ПсковГУ</w:t>
            </w:r>
            <w:proofErr w:type="spellEnd"/>
            <w:r>
              <w:rPr>
                <w:sz w:val="20"/>
              </w:rPr>
              <w:t xml:space="preserve">, </w:t>
            </w:r>
            <w:r w:rsidR="007976E0">
              <w:rPr>
                <w:sz w:val="20"/>
              </w:rPr>
              <w:t>главным преимуществом является простота в использовании и низкая цена. Данная программа имеет потенциал, так как на данный момент имеется мало программ с возможностью отслеживать посещаемость студентов.</w:t>
            </w:r>
          </w:p>
        </w:tc>
      </w:tr>
      <w:tr w:rsidR="009A7AB6">
        <w:trPr>
          <w:trHeight w:val="551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>
        <w:trPr>
          <w:trHeight w:val="2234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, включ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:rsidR="009A7AB6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 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67" w:type="dxa"/>
          </w:tcPr>
          <w:p w:rsidR="009A7AB6" w:rsidRDefault="007976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Электронный журнал </w:t>
            </w:r>
            <w:proofErr w:type="spellStart"/>
            <w:r>
              <w:rPr>
                <w:sz w:val="20"/>
              </w:rPr>
              <w:t>ПсковГУ</w:t>
            </w:r>
            <w:proofErr w:type="spellEnd"/>
            <w:r>
              <w:rPr>
                <w:sz w:val="20"/>
              </w:rPr>
              <w:t xml:space="preserve"> помогает студентам и преподавателям легко и просто контролировать посещаемость</w:t>
            </w:r>
            <w:r w:rsidR="000B16A1">
              <w:rPr>
                <w:sz w:val="20"/>
              </w:rPr>
              <w:t>. Данная программа поможет преподавателям хранить информацию о посещаемости в одном месте.</w:t>
            </w:r>
          </w:p>
          <w:p w:rsidR="000B16A1" w:rsidRDefault="000B16A1" w:rsidP="000B16A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создания платформы будут использованы следующие технические характеристики:</w:t>
            </w:r>
          </w:p>
          <w:p w:rsidR="000B16A1" w:rsidRDefault="000B16A1" w:rsidP="000B16A1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Языки программирования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ytho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HTML, CSS.</w:t>
            </w:r>
          </w:p>
          <w:p w:rsidR="000B16A1" w:rsidRDefault="000B16A1" w:rsidP="000B16A1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струменты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Reac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для создания пользовательского интерфейса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Django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для разработки веб-приложений н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ytho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Bootstrap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для стилизации интерфейса.</w:t>
            </w:r>
          </w:p>
          <w:p w:rsidR="000B16A1" w:rsidRDefault="000B16A1" w:rsidP="000B16A1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кусственный интеллект</w:t>
            </w:r>
          </w:p>
          <w:p w:rsidR="000B16A1" w:rsidRDefault="000B16A1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73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иводится видение основателя (-лей) </w:t>
            </w:r>
            <w:proofErr w:type="spellStart"/>
            <w:r>
              <w:rPr>
                <w:i/>
                <w:sz w:val="20"/>
              </w:rPr>
              <w:t>стартапа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 процессов организации бизнеса, включая</w:t>
            </w:r>
          </w:p>
          <w:p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67" w:type="dxa"/>
          </w:tcPr>
          <w:p w:rsidR="000B16A1" w:rsidRDefault="00197F4A" w:rsidP="000B16A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0B16A1">
              <w:rPr>
                <w:color w:val="000000"/>
                <w:sz w:val="20"/>
                <w:szCs w:val="20"/>
                <w:shd w:val="clear" w:color="auto" w:fill="FFFFFF"/>
              </w:rPr>
              <w:t xml:space="preserve">ля создания </w:t>
            </w:r>
            <w:r>
              <w:rPr>
                <w:color w:val="000000"/>
                <w:sz w:val="20"/>
                <w:szCs w:val="20"/>
              </w:rPr>
              <w:t>приложения</w:t>
            </w:r>
            <w:r w:rsidR="000B16A1">
              <w:rPr>
                <w:color w:val="000000"/>
                <w:sz w:val="20"/>
                <w:szCs w:val="20"/>
                <w:shd w:val="clear" w:color="auto" w:fill="FFFFFF"/>
              </w:rPr>
              <w:t xml:space="preserve"> потребуется команда разработчиков, историков и специалистов по образовательным технологиям.</w:t>
            </w:r>
          </w:p>
          <w:p w:rsidR="000B16A1" w:rsidRDefault="000B16A1" w:rsidP="000B16A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изводственные: </w:t>
            </w:r>
            <w:r w:rsidR="00197F4A">
              <w:rPr>
                <w:color w:val="000000"/>
                <w:sz w:val="20"/>
                <w:szCs w:val="20"/>
              </w:rPr>
              <w:t>приложе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будет включать в себя сайт с контролем посещаемости.</w:t>
            </w:r>
          </w:p>
          <w:p w:rsidR="009A7AB6" w:rsidRDefault="000B16A1" w:rsidP="000B16A1"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инансовые: Монетизация </w:t>
            </w:r>
            <w:r w:rsidR="00197F4A">
              <w:rPr>
                <w:color w:val="000000"/>
                <w:sz w:val="20"/>
                <w:szCs w:val="20"/>
              </w:rPr>
              <w:t>прилож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будет осуществляться через продажу подписок.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0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>
        <w:trPr>
          <w:trHeight w:val="2232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*</w:t>
            </w:r>
          </w:p>
          <w:p w:rsidR="009A7AB6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енных характеристик продукта, которые</w:t>
            </w:r>
          </w:p>
          <w:p w:rsidR="009A7AB6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:rsidR="000B16A1" w:rsidRDefault="000B16A1" w:rsidP="000B16A1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Ценовая модель:</w:t>
            </w:r>
            <w:r>
              <w:rPr>
                <w:color w:val="000000"/>
                <w:sz w:val="20"/>
                <w:szCs w:val="20"/>
              </w:rPr>
              <w:t xml:space="preserve"> платно (всего 100 руб.)</w:t>
            </w:r>
          </w:p>
          <w:p w:rsidR="000B16A1" w:rsidRDefault="000B16A1" w:rsidP="000B16A1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ртнерства:</w:t>
            </w:r>
            <w:r>
              <w:rPr>
                <w:color w:val="000000"/>
                <w:sz w:val="20"/>
                <w:szCs w:val="20"/>
              </w:rPr>
              <w:t xml:space="preserve"> VK, реклама.</w:t>
            </w:r>
          </w:p>
          <w:p w:rsidR="000B16A1" w:rsidRDefault="000B16A1" w:rsidP="000B16A1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налы дистрибуции, организации продаж</w:t>
            </w:r>
            <w:r>
              <w:rPr>
                <w:color w:val="000000"/>
                <w:sz w:val="20"/>
                <w:szCs w:val="20"/>
              </w:rPr>
              <w:t>: прямой, оформление подписки при регистрации на платформе.</w:t>
            </w:r>
          </w:p>
          <w:p w:rsidR="000B16A1" w:rsidRDefault="000B16A1" w:rsidP="000B16A1">
            <w:pPr>
              <w:pStyle w:val="TableParagraph"/>
              <w:rPr>
                <w:sz w:val="20"/>
              </w:rPr>
            </w:pPr>
            <w:r w:rsidRPr="000B16A1">
              <w:rPr>
                <w:b/>
                <w:bCs/>
                <w:color w:val="000000"/>
                <w:sz w:val="20"/>
                <w:szCs w:val="20"/>
              </w:rPr>
              <w:t>Продукт, решаемая проблема</w:t>
            </w:r>
            <w:r>
              <w:rPr>
                <w:color w:val="000000"/>
                <w:sz w:val="20"/>
                <w:szCs w:val="20"/>
              </w:rPr>
              <w:t>: продукт помогает решить проблему контроля посещаемости студентов.</w:t>
            </w:r>
          </w:p>
        </w:tc>
      </w:tr>
      <w:tr w:rsidR="009A7AB6">
        <w:trPr>
          <w:trHeight w:val="2484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ш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/или</w:t>
            </w:r>
          </w:p>
          <w:p w:rsidR="009A7AB6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:rsidR="009A7AB6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/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, указанных пункте 12, подтверждающие/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стиже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арактеристик</w:t>
            </w:r>
          </w:p>
          <w:p w:rsidR="009A7AB6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щ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х </w:t>
            </w: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:rsidR="00197F4A" w:rsidRDefault="00197F4A" w:rsidP="00197F4A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имущества приложения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пособность обрабатывать и анализировать большие объемы данных; повышать производительность труда.</w:t>
            </w:r>
          </w:p>
          <w:p w:rsidR="00197F4A" w:rsidRPr="00197F4A" w:rsidRDefault="00197F4A" w:rsidP="00197F4A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втоматизация рутинных задач: </w:t>
            </w:r>
            <w:r>
              <w:rPr>
                <w:color w:val="000000"/>
                <w:sz w:val="20"/>
                <w:szCs w:val="20"/>
              </w:rPr>
              <w:t>приложение может использоваться для автоматического контроля посещаемости</w:t>
            </w:r>
          </w:p>
          <w:p w:rsidR="009A7AB6" w:rsidRDefault="00197F4A" w:rsidP="00197F4A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ализ данных и персонализация обуче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риложение  може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нализировать данные об посещаемости студентов</w:t>
            </w:r>
          </w:p>
        </w:tc>
      </w:tr>
      <w:tr w:rsidR="009A7AB6">
        <w:trPr>
          <w:trHeight w:val="223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L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 кратко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скольк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работан</w:t>
            </w:r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>- проект по итогам прохождения</w:t>
            </w:r>
          </w:p>
          <w:p w:rsidR="009A7AB6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 (организационные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др.), позволяющие максимально эффективно</w:t>
            </w:r>
          </w:p>
          <w:p w:rsidR="009A7AB6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0"/>
                <w:szCs w:val="20"/>
              </w:rPr>
              <w:t>ровни готовности технологии:</w:t>
            </w:r>
          </w:p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RL 1 - Собрана команда готовая заниматься реализацией проекта</w:t>
            </w:r>
          </w:p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RL 2 - Определено направление на которое будет направлен проект - “Образование”</w:t>
            </w:r>
          </w:p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RL 3 - Придуман потенциальный потребитель</w:t>
            </w:r>
            <w:r>
              <w:rPr>
                <w:color w:val="000000"/>
                <w:sz w:val="20"/>
                <w:szCs w:val="20"/>
              </w:rPr>
              <w:br/>
              <w:t>TRL 4 - Рассмотрены какие проблемы могут быть у потребителя</w:t>
            </w:r>
          </w:p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RL 5 - Рассмотрели варианты решений, как мы можем устранить данные проблемы</w:t>
            </w:r>
          </w:p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TRL 6 - Формулировка цели </w:t>
            </w:r>
            <w:proofErr w:type="gramStart"/>
            <w:r>
              <w:rPr>
                <w:color w:val="000000"/>
                <w:sz w:val="20"/>
                <w:szCs w:val="20"/>
              </w:rPr>
              <w:t>и  концеп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екта, который хотим реализовать</w:t>
            </w:r>
          </w:p>
          <w:p w:rsidR="009A7AB6" w:rsidRP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RL 7 - Утверждение проекта и технологий которые могут быть использованы для реализации</w:t>
            </w:r>
          </w:p>
        </w:tc>
      </w:tr>
      <w:tr w:rsidR="009A7AB6">
        <w:trPr>
          <w:trHeight w:val="124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:rsidR="009A7AB6" w:rsidRPr="008538CE" w:rsidRDefault="008538CE">
            <w:pPr>
              <w:pStyle w:val="TableParagraph"/>
              <w:rPr>
                <w:sz w:val="20"/>
                <w:szCs w:val="20"/>
              </w:rPr>
            </w:pP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Наша программа будет обеспечивать легкость в восприятии информации о посещаемости и успеваемости студентов. Так как по оценкам были выявлены такие проблемы, как: структурирование информации (хорошая организация и логическая последовательность облегчают понимание)</w:t>
            </w:r>
          </w:p>
        </w:tc>
      </w:tr>
      <w:tr w:rsidR="009A7AB6">
        <w:trPr>
          <w:trHeight w:val="148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</w:tcPr>
          <w:p w:rsidR="00197F4A" w:rsidRDefault="00197F4A" w:rsidP="00197F4A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аналами продвижения будущего продукта будут являться: </w:t>
            </w:r>
          </w:p>
          <w:p w:rsidR="00197F4A" w:rsidRPr="008538CE" w:rsidRDefault="00197F4A" w:rsidP="00197F4A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 социальной сети “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”; </w:t>
            </w:r>
            <w:r>
              <w:rPr>
                <w:color w:val="000000"/>
                <w:sz w:val="20"/>
                <w:szCs w:val="20"/>
                <w:lang w:val="en-US"/>
              </w:rPr>
              <w:t>Telegram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ланируется использовать следующую маркетинговую стратегию:</w:t>
            </w:r>
          </w:p>
          <w:p w:rsidR="00197F4A" w:rsidRPr="00197F4A" w:rsidRDefault="00197F4A" w:rsidP="00197F4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- Социальные сети: создание аккаунтов в популярных соци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сетях  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влечения внимания аудитории и распространения информации о</w:t>
            </w:r>
            <w:r w:rsidRPr="00197F4A">
              <w:rPr>
                <w:color w:val="000000"/>
                <w:sz w:val="20"/>
                <w:szCs w:val="20"/>
              </w:rPr>
              <w:t xml:space="preserve"> прилож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24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:rsidR="009A7AB6" w:rsidRDefault="009A7AB6">
            <w:pPr>
              <w:pStyle w:val="TableParagraph"/>
              <w:spacing w:before="3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:rsidR="009A7AB6" w:rsidRDefault="00F8249E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</w:tcPr>
          <w:p w:rsidR="009A7AB6" w:rsidRPr="008538CE" w:rsidRDefault="008538CE">
            <w:pPr>
              <w:pStyle w:val="TableParagraph"/>
              <w:rPr>
                <w:sz w:val="20"/>
                <w:szCs w:val="20"/>
              </w:rPr>
            </w:pP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Социальные сети, реклама в интернет</w:t>
            </w:r>
          </w:p>
        </w:tc>
      </w:tr>
      <w:tr w:rsidR="009A7AB6">
        <w:trPr>
          <w:trHeight w:val="1098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:rsidR="009A7AB6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артап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9A7AB6">
        <w:trPr>
          <w:trHeight w:val="99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:rsidR="009A7AB6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:rsidR="009A7AB6" w:rsidRPr="008538CE" w:rsidRDefault="008538CE">
            <w:pPr>
              <w:pStyle w:val="TableParagraph"/>
              <w:rPr>
                <w:sz w:val="20"/>
                <w:szCs w:val="20"/>
              </w:rPr>
            </w:pP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Помогает автоматизировать процесс с помощью журнала в электронном виде, для более удобного отслеживания посещаемости и успеваемости</w:t>
            </w:r>
          </w:p>
        </w:tc>
      </w:tr>
      <w:tr w:rsidR="009A7AB6">
        <w:trPr>
          <w:trHeight w:val="173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может быть </w:t>
            </w:r>
            <w:proofErr w:type="gramStart"/>
            <w:r>
              <w:rPr>
                <w:b/>
                <w:sz w:val="20"/>
              </w:rPr>
              <w:t>решена)*</w:t>
            </w:r>
            <w:proofErr w:type="gramEnd"/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:rsidR="009A7AB6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стартап</w:t>
            </w:r>
            <w:proofErr w:type="spellEnd"/>
            <w:r>
              <w:rPr>
                <w:i/>
                <w:spacing w:val="-2"/>
                <w:sz w:val="20"/>
              </w:rPr>
              <w:t>-проекта</w:t>
            </w:r>
          </w:p>
        </w:tc>
        <w:tc>
          <w:tcPr>
            <w:tcW w:w="5567" w:type="dxa"/>
          </w:tcPr>
          <w:p w:rsidR="009A7AB6" w:rsidRPr="008538CE" w:rsidRDefault="008538CE">
            <w:pPr>
              <w:pStyle w:val="TableParagraph"/>
              <w:rPr>
                <w:sz w:val="20"/>
                <w:szCs w:val="20"/>
              </w:rPr>
            </w:pP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Неудобство использования и заполнения журнала в печатном виде. Студент не может отследить свою успеваемость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1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142"/>
        <w:gridCol w:w="5683"/>
      </w:tblGrid>
      <w:tr w:rsidR="009A7AB6" w:rsidTr="008538CE">
        <w:trPr>
          <w:trHeight w:val="198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42" w:type="dxa"/>
          </w:tcPr>
          <w:p w:rsidR="009A7AB6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</w:t>
            </w:r>
          </w:p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связь между выявленной проблемой и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9,</w:t>
            </w:r>
          </w:p>
          <w:p w:rsidR="009A7AB6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683" w:type="dxa"/>
          </w:tcPr>
          <w:p w:rsidR="008538CE" w:rsidRPr="008538CE" w:rsidRDefault="008538CE" w:rsidP="008538CE">
            <w:pPr>
              <w:widowControl/>
              <w:shd w:val="clear" w:color="auto" w:fill="FFFFFF"/>
              <w:autoSpaceDE/>
              <w:autoSpaceDN/>
              <w:spacing w:line="216" w:lineRule="atLeast"/>
              <w:ind w:right="636"/>
              <w:rPr>
                <w:color w:val="000000"/>
                <w:sz w:val="20"/>
                <w:szCs w:val="20"/>
                <w:lang w:eastAsia="ru-RU"/>
              </w:rPr>
            </w:pPr>
            <w:r w:rsidRPr="008538CE">
              <w:rPr>
                <w:color w:val="000000"/>
                <w:sz w:val="20"/>
                <w:szCs w:val="20"/>
                <w:lang w:eastAsia="ru-RU"/>
              </w:rPr>
              <w:t>На сегодняшний день практически все преподаватели и абсолютно все студены имеют отличную коммуникацию с компьютерными технологиями. Именно поэтому всем будет удобнее использовать журнал в электронном виде</w:t>
            </w:r>
          </w:p>
          <w:p w:rsidR="009A7AB6" w:rsidRPr="008538CE" w:rsidRDefault="009A7AB6" w:rsidP="008538CE">
            <w:pPr>
              <w:widowControl/>
              <w:shd w:val="clear" w:color="auto" w:fill="FFFFFF"/>
              <w:autoSpaceDE/>
              <w:autoSpaceDN/>
              <w:spacing w:after="48" w:line="216" w:lineRule="atLeast"/>
              <w:ind w:right="636"/>
              <w:rPr>
                <w:sz w:val="20"/>
                <w:szCs w:val="20"/>
              </w:rPr>
            </w:pPr>
          </w:p>
        </w:tc>
      </w:tr>
      <w:tr w:rsidR="009A7AB6" w:rsidTr="008538CE">
        <w:trPr>
          <w:trHeight w:val="124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142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:rsidR="009A7AB6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683" w:type="dxa"/>
          </w:tcPr>
          <w:p w:rsidR="008538CE" w:rsidRPr="008538CE" w:rsidRDefault="008538CE" w:rsidP="008538CE">
            <w:pPr>
              <w:widowControl/>
              <w:shd w:val="clear" w:color="auto" w:fill="FFFFFF"/>
              <w:autoSpaceDE/>
              <w:autoSpaceDN/>
              <w:spacing w:after="48" w:line="216" w:lineRule="atLeast"/>
              <w:ind w:right="636"/>
              <w:rPr>
                <w:color w:val="000000"/>
                <w:sz w:val="20"/>
                <w:szCs w:val="20"/>
                <w:lang w:eastAsia="ru-RU"/>
              </w:rPr>
            </w:pPr>
            <w:r w:rsidRPr="008538CE">
              <w:rPr>
                <w:color w:val="000000"/>
                <w:sz w:val="20"/>
                <w:szCs w:val="20"/>
                <w:lang w:eastAsia="ru-RU"/>
              </w:rPr>
              <w:t>Каждый студент будет иметь доступ к своей учетной записи в журнале, он сможет в любой момент отследить свою успеваемость в учебе</w:t>
            </w:r>
            <w:r w:rsidRPr="008538CE">
              <w:rPr>
                <w:color w:val="000000"/>
                <w:sz w:val="20"/>
                <w:szCs w:val="20"/>
                <w:lang w:eastAsia="ru-RU"/>
              </w:rPr>
              <w:br/>
              <w:t>Каждый преподаватель сможет в любой момент удобным способом отследить посещаемость своих студентов, увидеть расписание пар на любой день недели, проставить оценки и все это максимально в удобном формате</w:t>
            </w:r>
          </w:p>
          <w:p w:rsidR="009A7AB6" w:rsidRPr="008538CE" w:rsidRDefault="009A7AB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7AB6" w:rsidTr="008538CE">
        <w:trPr>
          <w:trHeight w:val="198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42" w:type="dxa"/>
          </w:tcPr>
          <w:p w:rsidR="009A7AB6" w:rsidRDefault="00F8249E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 сегмента и доли рынка, потенциальные</w:t>
            </w:r>
          </w:p>
          <w:p w:rsidR="009A7AB6" w:rsidRDefault="00F8249E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:rsidR="009A7AB6" w:rsidRDefault="00F8249E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683" w:type="dxa"/>
          </w:tcPr>
          <w:p w:rsidR="009A7AB6" w:rsidRPr="008538CE" w:rsidRDefault="008538CE">
            <w:pPr>
              <w:pStyle w:val="TableParagraph"/>
              <w:rPr>
                <w:sz w:val="20"/>
                <w:szCs w:val="20"/>
              </w:rPr>
            </w:pP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 xml:space="preserve">Сегментом рынка будет являться студенты и преподаватели, </w:t>
            </w:r>
            <w:proofErr w:type="spellStart"/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ПсковГУ</w:t>
            </w:r>
            <w:proofErr w:type="spellEnd"/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. Доля рынка будет зависеть от количества студентов и преподавателей, использующих наш продукт</w:t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Потенциальные возможности для масштабирования бизнеса:</w:t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1. Расширение ассортимента: Возможность добавления новых функций журнала, таких как актуальное домашнее задание, зачетная книжка, чтобы привлечь больше пользователей и увеличить долю рынка.</w:t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Партнерство с образовательными учреждениями:</w:t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Сотрудничество с школами и колледжами для предоставления платформы как дополнительного образовательного инструмента и интеграции ее в учебные программы.</w:t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</w:rPr>
              <w:br/>
            </w:r>
            <w:r w:rsidRPr="008538CE">
              <w:rPr>
                <w:color w:val="000000"/>
                <w:sz w:val="20"/>
                <w:szCs w:val="20"/>
                <w:shd w:val="clear" w:color="auto" w:fill="FFFFFF"/>
              </w:rPr>
              <w:t>Внедрение подписки: Предложение платной подписки для получения доступа к дополнительным материалам, заданиям и функциям, что позволит увеличить доходы и масштабировать бизнес.</w:t>
            </w:r>
          </w:p>
        </w:tc>
      </w:tr>
    </w:tbl>
    <w:p w:rsidR="009A7AB6" w:rsidRDefault="00F8249E">
      <w:pPr>
        <w:spacing w:before="241"/>
        <w:ind w:left="790"/>
        <w:rPr>
          <w:b/>
          <w:sz w:val="32"/>
        </w:rPr>
      </w:pPr>
      <w:r>
        <w:rPr>
          <w:b/>
          <w:spacing w:val="-2"/>
          <w:sz w:val="32"/>
        </w:rPr>
        <w:t>ПЛАН ДАЛЬНЕЙШЕГО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РАЗВИТИЯ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:rsidR="009A7AB6" w:rsidRDefault="005A0DAF">
      <w:pPr>
        <w:pStyle w:val="a3"/>
        <w:spacing w:before="75"/>
        <w:rPr>
          <w:b/>
          <w:sz w:val="20"/>
        </w:rPr>
      </w:pPr>
      <w:r>
        <w:rPr>
          <w:noProof/>
          <w:lang w:eastAsia="ru-RU"/>
        </w:rPr>
        <w:pict>
          <v:shape id="Graphic 132" o:spid="_x0000_s1026" style="position:absolute;margin-left:56.65pt;margin-top:16.45pt;width:517.8pt;height:50.05pt;z-index:-251658752;visibility:visible;mso-wrap-distance-left:0;mso-wrap-distance-right:0;mso-position-horizontal-relative:page" coordsize="6576059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" adj="0,,0" path="m6576047,6108r-6083,l6569964,629412r-6563868,l6096,6108,,6108,,629412r,6096l6096,635508r6563868,l6576047,635508r,-6096l6576047,6108xem6576047,r-6083,l6096,,,,,6096r6096,l6569964,6096r6083,l6576047,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9A7AB6" w:rsidRDefault="009A7AB6">
      <w:pPr>
        <w:pStyle w:val="a3"/>
        <w:spacing w:before="65"/>
        <w:rPr>
          <w:b/>
          <w:sz w:val="32"/>
        </w:rPr>
      </w:pPr>
    </w:p>
    <w:p w:rsidR="009A7AB6" w:rsidRDefault="00F8249E">
      <w:pPr>
        <w:ind w:right="341"/>
        <w:jc w:val="center"/>
        <w:rPr>
          <w:b/>
          <w:sz w:val="32"/>
        </w:rPr>
      </w:pPr>
      <w:r>
        <w:rPr>
          <w:b/>
          <w:sz w:val="32"/>
        </w:rPr>
        <w:t>ДОПОЛНИТЕЛЬНО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ПОДАЧИ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ЗАЯВКИ</w:t>
      </w:r>
    </w:p>
    <w:p w:rsidR="009A7AB6" w:rsidRDefault="00F8249E">
      <w:pPr>
        <w:spacing w:before="189"/>
        <w:ind w:right="337"/>
        <w:jc w:val="center"/>
        <w:rPr>
          <w:sz w:val="32"/>
        </w:rPr>
      </w:pPr>
      <w:r>
        <w:rPr>
          <w:b/>
          <w:sz w:val="32"/>
        </w:rPr>
        <w:t>Н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КОНКУРС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ТУДЕНЧЕСКИЙ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СТАРТАП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Т</w:t>
      </w:r>
      <w:r>
        <w:rPr>
          <w:b/>
          <w:spacing w:val="-14"/>
          <w:sz w:val="32"/>
        </w:rPr>
        <w:t xml:space="preserve"> </w:t>
      </w:r>
      <w:r>
        <w:rPr>
          <w:b/>
          <w:spacing w:val="-4"/>
          <w:sz w:val="32"/>
        </w:rPr>
        <w:t>ФСИ</w:t>
      </w:r>
      <w:r>
        <w:rPr>
          <w:spacing w:val="-4"/>
          <w:sz w:val="32"/>
        </w:rPr>
        <w:t>:</w:t>
      </w:r>
    </w:p>
    <w:p w:rsidR="009A7AB6" w:rsidRDefault="00F8249E">
      <w:pPr>
        <w:spacing w:before="191"/>
        <w:ind w:left="111"/>
      </w:pPr>
      <w:r>
        <w:t>(подробне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даче</w:t>
      </w:r>
      <w:r>
        <w:rPr>
          <w:spacing w:val="-9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ФСИ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hyperlink r:id="rId12" w:anchor="documentu">
        <w:proofErr w:type="gramStart"/>
        <w:r>
          <w:rPr>
            <w:color w:val="0462C1"/>
            <w:u w:val="single" w:color="0462C1"/>
          </w:rPr>
          <w:t>https://fasie.ru/programs/programma-studstartup/#documentu</w:t>
        </w:r>
      </w:hyperlink>
      <w:r>
        <w:rPr>
          <w:color w:val="0462C1"/>
          <w:spacing w:val="-5"/>
        </w:rPr>
        <w:t xml:space="preserve"> </w:t>
      </w:r>
      <w:r>
        <w:rPr>
          <w:spacing w:val="-10"/>
        </w:rPr>
        <w:t>)</w:t>
      </w:r>
      <w:proofErr w:type="gramEnd"/>
    </w:p>
    <w:p w:rsidR="009A7AB6" w:rsidRDefault="009A7AB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>
        <w:trPr>
          <w:trHeight w:val="820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3" w:line="256" w:lineRule="auto"/>
              <w:ind w:left="107" w:right="671"/>
            </w:pPr>
            <w:r>
              <w:t>Фокусная</w:t>
            </w:r>
            <w:r>
              <w:rPr>
                <w:spacing w:val="-9"/>
              </w:rPr>
              <w:t xml:space="preserve"> </w:t>
            </w:r>
            <w:r>
              <w:t>тематика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перечня</w:t>
            </w:r>
            <w:r>
              <w:rPr>
                <w:spacing w:val="-10"/>
              </w:rPr>
              <w:t xml:space="preserve"> </w:t>
            </w:r>
            <w:r>
              <w:t xml:space="preserve">ФСИ </w:t>
            </w:r>
            <w:r>
              <w:rPr>
                <w:spacing w:val="-2"/>
              </w:rPr>
              <w:t>(</w:t>
            </w:r>
            <w:hyperlink r:id="rId13">
              <w:r>
                <w:rPr>
                  <w:color w:val="0462C1"/>
                  <w:spacing w:val="-2"/>
                  <w:u w:val="single" w:color="0462C1"/>
                </w:rPr>
                <w:t>https://fasie.ru/programs/programma-</w:t>
              </w:r>
            </w:hyperlink>
          </w:p>
          <w:p w:rsidR="009A7AB6" w:rsidRDefault="005A0DAF">
            <w:pPr>
              <w:pStyle w:val="TableParagraph"/>
              <w:spacing w:before="3" w:line="252" w:lineRule="exact"/>
              <w:ind w:left="107"/>
            </w:pPr>
            <w:hyperlink r:id="rId14">
              <w:proofErr w:type="spellStart"/>
              <w:proofErr w:type="gramStart"/>
              <w:r w:rsidR="00F8249E">
                <w:rPr>
                  <w:color w:val="0462C1"/>
                  <w:spacing w:val="-2"/>
                  <w:u w:val="single" w:color="0462C1"/>
                </w:rPr>
                <w:t>start</w:t>
              </w:r>
              <w:proofErr w:type="spellEnd"/>
              <w:r w:rsidR="00F8249E">
                <w:rPr>
                  <w:color w:val="0462C1"/>
                  <w:spacing w:val="-2"/>
                  <w:u w:val="single" w:color="0462C1"/>
                </w:rPr>
                <w:t>/</w:t>
              </w:r>
              <w:proofErr w:type="spellStart"/>
              <w:r w:rsidR="00F8249E">
                <w:rPr>
                  <w:color w:val="0462C1"/>
                  <w:spacing w:val="-2"/>
                  <w:u w:val="single" w:color="0462C1"/>
                </w:rPr>
                <w:t>fokusnye-tematiki.php</w:t>
              </w:r>
              <w:proofErr w:type="spellEnd"/>
            </w:hyperlink>
            <w:r w:rsidR="00F8249E">
              <w:rPr>
                <w:color w:val="0462C1"/>
                <w:spacing w:val="36"/>
              </w:rPr>
              <w:t xml:space="preserve"> </w:t>
            </w:r>
            <w:r w:rsidR="00F8249E">
              <w:rPr>
                <w:spacing w:val="-10"/>
              </w:rPr>
              <w:t>)</w:t>
            </w:r>
            <w:proofErr w:type="gramEnd"/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219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</w:t>
            </w:r>
          </w:p>
          <w:p w:rsidR="009A7AB6" w:rsidRDefault="00F8249E">
            <w:pPr>
              <w:pStyle w:val="TableParagraph"/>
              <w:spacing w:before="48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РЕЗУЛЬТАТ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СТАРТАП-ПРОЕКТА)</w:t>
            </w:r>
          </w:p>
          <w:p w:rsidR="009A7AB6" w:rsidRDefault="00F8249E">
            <w:pPr>
              <w:pStyle w:val="TableParagraph"/>
              <w:spacing w:before="39"/>
              <w:ind w:left="11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анов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х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моокупаемость):</w:t>
            </w:r>
          </w:p>
        </w:tc>
      </w:tr>
      <w:tr w:rsidR="009A7AB6">
        <w:trPr>
          <w:trHeight w:val="3225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6" w:lineRule="auto"/>
              <w:ind w:left="107" w:right="671"/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Коллекти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характеристик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удущего </w:t>
            </w:r>
            <w:r>
              <w:rPr>
                <w:i/>
                <w:spacing w:val="-2"/>
                <w:sz w:val="20"/>
              </w:rPr>
              <w:t>предприятия)</w:t>
            </w:r>
          </w:p>
          <w:p w:rsidR="009A7AB6" w:rsidRDefault="00F8249E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ставе</w:t>
            </w:r>
          </w:p>
          <w:p w:rsidR="009A7AB6" w:rsidRDefault="00F8249E">
            <w:pPr>
              <w:pStyle w:val="TableParagraph"/>
              <w:spacing w:before="17" w:line="259" w:lineRule="auto"/>
              <w:ind w:left="107" w:right="82"/>
              <w:rPr>
                <w:i/>
                <w:sz w:val="20"/>
              </w:rPr>
            </w:pPr>
            <w:r>
              <w:rPr>
                <w:i/>
                <w:sz w:val="20"/>
              </w:rPr>
              <w:t>коллектива (т.е.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и(или) будет отличать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оманд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у, но нам важно увидеть, как Вы</w:t>
            </w:r>
          </w:p>
          <w:p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ет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еб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шта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зданного</w:t>
            </w:r>
          </w:p>
          <w:p w:rsidR="009A7AB6" w:rsidRDefault="00F8249E">
            <w:pPr>
              <w:pStyle w:val="TableParagraph"/>
              <w:spacing w:before="9" w:line="240" w:lineRule="atLeas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удущем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ереход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а </w:t>
            </w:r>
            <w:r>
              <w:rPr>
                <w:i/>
                <w:spacing w:val="-2"/>
                <w:sz w:val="20"/>
              </w:rPr>
              <w:t>самоокупаемость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5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>
        <w:trPr>
          <w:trHeight w:val="1737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</w:t>
            </w:r>
          </w:p>
          <w:p w:rsidR="009A7AB6" w:rsidRDefault="00F8249E">
            <w:pPr>
              <w:pStyle w:val="TableParagraph"/>
              <w:spacing w:before="17" w:line="259" w:lineRule="auto"/>
              <w:ind w:left="107" w:right="32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мом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ом оснащении предприятия (наличие</w:t>
            </w:r>
          </w:p>
          <w:p w:rsidR="009A7AB6" w:rsidRDefault="00F8249E">
            <w:pPr>
              <w:pStyle w:val="TableParagraph"/>
              <w:spacing w:line="22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)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на</w:t>
            </w:r>
          </w:p>
          <w:p w:rsidR="009A7AB6" w:rsidRDefault="00F8249E">
            <w:pPr>
              <w:pStyle w:val="TableParagraph"/>
              <w:spacing w:before="10" w:line="240" w:lineRule="atLeast"/>
              <w:ind w:left="107" w:right="3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 том, как может быть.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737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9" w:lineRule="auto"/>
              <w:ind w:left="107" w:right="1053"/>
              <w:rPr>
                <w:i/>
                <w:sz w:val="20"/>
              </w:rPr>
            </w:pPr>
            <w:r>
              <w:rPr>
                <w:sz w:val="20"/>
              </w:rPr>
              <w:t xml:space="preserve">Партнеры (поставщики, продавцы) </w:t>
            </w: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 о партнерах/ поставщиках/продавцах на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 выхода предприятия на</w:t>
            </w:r>
          </w:p>
          <w:p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может</w:t>
            </w:r>
          </w:p>
          <w:p w:rsidR="009A7AB6" w:rsidRDefault="00F8249E">
            <w:pPr>
              <w:pStyle w:val="TableParagraph"/>
              <w:spacing w:before="17" w:line="229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ыть.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737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атуральных </w:t>
            </w:r>
            <w:r>
              <w:rPr>
                <w:spacing w:val="-2"/>
                <w:sz w:val="20"/>
              </w:rPr>
              <w:t>единицах)</w:t>
            </w:r>
          </w:p>
          <w:p w:rsidR="009A7AB6" w:rsidRDefault="00F8249E">
            <w:pPr>
              <w:pStyle w:val="TableParagraph"/>
              <w:spacing w:before="5" w:line="259" w:lineRule="auto"/>
              <w:ind w:left="107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реализации продукции на момент выхода предприят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может быть</w:t>
            </w:r>
          </w:p>
          <w:p w:rsidR="009A7AB6" w:rsidRDefault="00F8249E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существлено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984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:rsidR="009A7AB6" w:rsidRDefault="00F8249E">
            <w:pPr>
              <w:pStyle w:val="TableParagraph"/>
              <w:spacing w:before="17" w:line="259" w:lineRule="auto"/>
              <w:ind w:left="107" w:right="166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ъем всех доходов (вне зависимости от их источника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ыручк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даж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и т.д.) предприятия на момент выхода 9</w:t>
            </w:r>
          </w:p>
          <w:p w:rsidR="009A7AB6" w:rsidRDefault="00F8249E">
            <w:pPr>
              <w:pStyle w:val="TableParagraph"/>
              <w:spacing w:line="256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это будет</w:t>
            </w:r>
          </w:p>
          <w:p w:rsidR="009A7AB6" w:rsidRDefault="00F8249E">
            <w:pPr>
              <w:pStyle w:val="TableParagraph"/>
              <w:spacing w:before="5"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.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490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:rsidR="009A7AB6" w:rsidRDefault="00F8249E">
            <w:pPr>
              <w:pStyle w:val="TableParagraph"/>
              <w:spacing w:before="20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бъем</w:t>
            </w:r>
          </w:p>
          <w:p w:rsidR="009A7AB6" w:rsidRDefault="00F8249E">
            <w:pPr>
              <w:pStyle w:val="TableParagraph"/>
              <w:spacing w:before="17" w:line="259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се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асходо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 предприятия на самоокупаемость, т.е. Ваше представление о том, как это будет</w:t>
            </w:r>
          </w:p>
          <w:p w:rsidR="009A7AB6" w:rsidRDefault="00F8249E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240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амоокупаемость</w:t>
            </w:r>
          </w:p>
          <w:p w:rsidR="009A7AB6" w:rsidRDefault="00F8249E">
            <w:pPr>
              <w:pStyle w:val="TableParagraph"/>
              <w:spacing w:before="5" w:line="256" w:lineRule="auto"/>
              <w:ind w:left="107" w:right="67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е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осле завершения гранта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820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4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ЩЕСТВУЮЩИ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ЕЛ,</w:t>
            </w:r>
          </w:p>
          <w:p w:rsidR="009A7AB6" w:rsidRDefault="00F8249E">
            <w:pPr>
              <w:pStyle w:val="TableParagraph"/>
              <w:spacing w:before="89"/>
              <w:ind w:left="1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ОР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ЖЕ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ЫТ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:</w:t>
            </w:r>
          </w:p>
        </w:tc>
      </w:tr>
      <w:tr w:rsidR="009A7AB6">
        <w:trPr>
          <w:trHeight w:val="609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ллектив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18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11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ртн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поставщик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авцы)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365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  <w:p w:rsidR="009A7AB6" w:rsidRDefault="00F8249E">
            <w:pPr>
              <w:pStyle w:val="TableParagraph"/>
              <w:spacing w:before="166" w:line="259" w:lineRule="auto"/>
              <w:ind w:left="1255" w:right="12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рантовой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ксималь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зируем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рок, но не менее 2-х лет после завершения договора гранта)</w:t>
            </w:r>
          </w:p>
        </w:tc>
      </w:tr>
      <w:tr w:rsidR="009A7AB6">
        <w:trPr>
          <w:trHeight w:val="619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ормир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коллектива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16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юридическог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лица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6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2672"/>
        <w:gridCol w:w="1410"/>
        <w:gridCol w:w="1017"/>
        <w:gridCol w:w="2077"/>
        <w:gridCol w:w="2568"/>
        <w:gridCol w:w="154"/>
      </w:tblGrid>
      <w:tr w:rsidR="009A7AB6">
        <w:trPr>
          <w:trHeight w:val="3276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Выполнение работ по разработке продукц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спользованием</w:t>
            </w:r>
            <w:r>
              <w:rPr>
                <w:spacing w:val="-13"/>
              </w:rPr>
              <w:t xml:space="preserve"> </w:t>
            </w:r>
            <w:r>
              <w:t>результатов научно-технических и технологических</w:t>
            </w:r>
          </w:p>
          <w:p w:rsidR="009A7AB6" w:rsidRDefault="00F8249E">
            <w:pPr>
              <w:pStyle w:val="TableParagraph"/>
              <w:spacing w:line="259" w:lineRule="auto"/>
              <w:ind w:left="107" w:right="671"/>
            </w:pPr>
            <w:r>
              <w:t>исследований</w:t>
            </w:r>
            <w:r>
              <w:rPr>
                <w:spacing w:val="-14"/>
              </w:rPr>
              <w:t xml:space="preserve"> </w:t>
            </w:r>
            <w:r>
              <w:t>(собственных</w:t>
            </w:r>
            <w:r>
              <w:rPr>
                <w:spacing w:val="-14"/>
              </w:rPr>
              <w:t xml:space="preserve"> </w:t>
            </w:r>
            <w:r>
              <w:t>и/или легитимно полученных или</w:t>
            </w:r>
          </w:p>
          <w:p w:rsidR="009A7AB6" w:rsidRDefault="00F8249E">
            <w:pPr>
              <w:pStyle w:val="TableParagraph"/>
              <w:spacing w:line="259" w:lineRule="auto"/>
              <w:ind w:left="107"/>
            </w:pPr>
            <w:r>
              <w:t>приобретенных),</w:t>
            </w:r>
            <w:r>
              <w:rPr>
                <w:spacing w:val="-12"/>
              </w:rPr>
              <w:t xml:space="preserve"> </w:t>
            </w:r>
            <w:r>
              <w:t>включая</w:t>
            </w:r>
            <w:r>
              <w:rPr>
                <w:spacing w:val="-12"/>
              </w:rPr>
              <w:t xml:space="preserve"> </w:t>
            </w:r>
            <w:r>
              <w:t>информацию</w:t>
            </w:r>
            <w:r>
              <w:rPr>
                <w:spacing w:val="-12"/>
              </w:rPr>
              <w:t xml:space="preserve"> </w:t>
            </w:r>
            <w:r>
              <w:t>о создании MVP и (или) доведению продукции до уровня TRL 31 и</w:t>
            </w:r>
          </w:p>
          <w:p w:rsidR="009A7AB6" w:rsidRDefault="00F8249E">
            <w:pPr>
              <w:pStyle w:val="TableParagraph"/>
              <w:spacing w:line="259" w:lineRule="auto"/>
              <w:ind w:left="107" w:right="82"/>
            </w:pPr>
            <w:r>
              <w:t>обоснование возможности разработки MVP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TRL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 реализации договора гранта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910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Выполнение работ по уточнению параметров</w:t>
            </w:r>
            <w:r>
              <w:rPr>
                <w:spacing w:val="-14"/>
              </w:rPr>
              <w:t xml:space="preserve"> </w:t>
            </w:r>
            <w:r>
              <w:t>продукции,</w:t>
            </w:r>
            <w:r>
              <w:rPr>
                <w:spacing w:val="-14"/>
              </w:rPr>
              <w:t xml:space="preserve"> </w:t>
            </w:r>
            <w:r>
              <w:t>«формирование» рынка быта (взаимодействие с</w:t>
            </w:r>
          </w:p>
          <w:p w:rsidR="009A7AB6" w:rsidRDefault="00F8249E">
            <w:pPr>
              <w:pStyle w:val="TableParagraph"/>
              <w:spacing w:line="259" w:lineRule="auto"/>
              <w:ind w:left="107"/>
            </w:pPr>
            <w:r>
              <w:t>потенциальным</w:t>
            </w:r>
            <w:r>
              <w:rPr>
                <w:spacing w:val="-14"/>
              </w:rPr>
              <w:t xml:space="preserve"> </w:t>
            </w:r>
            <w:r>
              <w:t>покупателем,</w:t>
            </w:r>
            <w:r>
              <w:rPr>
                <w:spacing w:val="-14"/>
              </w:rPr>
              <w:t xml:space="preserve"> </w:t>
            </w:r>
            <w:r>
              <w:t>проверка гипотез, анализ информационных</w:t>
            </w:r>
          </w:p>
          <w:p w:rsidR="009A7AB6" w:rsidRDefault="00F8249E">
            <w:pPr>
              <w:pStyle w:val="TableParagraph"/>
              <w:ind w:left="107"/>
            </w:pPr>
            <w:r>
              <w:t>источник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.п.)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8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t>производст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6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981"/>
        </w:trPr>
        <w:tc>
          <w:tcPr>
            <w:tcW w:w="10029" w:type="dxa"/>
            <w:gridSpan w:val="7"/>
          </w:tcPr>
          <w:p w:rsidR="009A7AB6" w:rsidRDefault="00F8249E">
            <w:pPr>
              <w:pStyle w:val="TableParagraph"/>
              <w:spacing w:before="121"/>
              <w:ind w:left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НАНСОВЫЙ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ПЛАН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РЕАЛИЗАЦИИ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ПРОЕКТА</w:t>
            </w:r>
          </w:p>
          <w:p w:rsidR="009A7AB6" w:rsidRDefault="00F8249E">
            <w:pPr>
              <w:pStyle w:val="TableParagraph"/>
              <w:spacing w:before="54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ПРОЕКТА</w:t>
            </w:r>
          </w:p>
        </w:tc>
      </w:tr>
      <w:tr w:rsidR="009A7AB6">
        <w:trPr>
          <w:trHeight w:val="619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Доходы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8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Расходы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2455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 w:line="256" w:lineRule="auto"/>
              <w:ind w:left="107"/>
            </w:pPr>
            <w:r>
              <w:t>Источники</w:t>
            </w:r>
            <w:r>
              <w:rPr>
                <w:spacing w:val="-12"/>
              </w:rPr>
              <w:t xml:space="preserve"> </w:t>
            </w:r>
            <w:r>
              <w:t>привлечения</w:t>
            </w:r>
            <w:r>
              <w:rPr>
                <w:spacing w:val="-13"/>
              </w:rPr>
              <w:t xml:space="preserve"> </w:t>
            </w:r>
            <w:r>
              <w:t>ресурсов</w:t>
            </w:r>
            <w:r>
              <w:rPr>
                <w:spacing w:val="-12"/>
              </w:rPr>
              <w:t xml:space="preserve"> </w:t>
            </w:r>
            <w:r>
              <w:t xml:space="preserve">для развития </w:t>
            </w:r>
            <w:proofErr w:type="spellStart"/>
            <w:r>
              <w:t>стартап</w:t>
            </w:r>
            <w:proofErr w:type="spellEnd"/>
            <w:r>
              <w:t>-проекта после</w:t>
            </w:r>
          </w:p>
          <w:p w:rsidR="009A7AB6" w:rsidRDefault="00F8249E">
            <w:pPr>
              <w:pStyle w:val="TableParagraph"/>
              <w:spacing w:before="3"/>
              <w:ind w:left="107"/>
            </w:pPr>
            <w:r>
              <w:t>завершения</w:t>
            </w:r>
            <w:r>
              <w:rPr>
                <w:spacing w:val="-6"/>
              </w:rPr>
              <w:t xml:space="preserve"> </w:t>
            </w:r>
            <w:r>
              <w:t>договора</w:t>
            </w:r>
            <w:r>
              <w:rPr>
                <w:spacing w:val="-5"/>
              </w:rPr>
              <w:t xml:space="preserve"> </w:t>
            </w:r>
            <w:r>
              <w:t>грант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9A7AB6" w:rsidRDefault="00F8249E">
            <w:pPr>
              <w:pStyle w:val="TableParagraph"/>
              <w:spacing w:before="21" w:line="259" w:lineRule="auto"/>
              <w:ind w:left="107"/>
            </w:pPr>
            <w:r>
              <w:t>обоснование их выбора (</w:t>
            </w:r>
            <w:proofErr w:type="spellStart"/>
            <w:r>
              <w:t>грантовая</w:t>
            </w:r>
            <w:proofErr w:type="spellEnd"/>
            <w:r>
              <w:t xml:space="preserve"> поддержка</w:t>
            </w:r>
            <w:r>
              <w:rPr>
                <w:spacing w:val="-13"/>
              </w:rPr>
              <w:t xml:space="preserve"> </w:t>
            </w:r>
            <w:r>
              <w:t>Фонда</w:t>
            </w:r>
            <w:r>
              <w:rPr>
                <w:spacing w:val="-14"/>
              </w:rPr>
              <w:t xml:space="preserve"> </w:t>
            </w:r>
            <w:r>
              <w:t>содействия</w:t>
            </w:r>
            <w:r>
              <w:rPr>
                <w:spacing w:val="-14"/>
              </w:rPr>
              <w:t xml:space="preserve"> </w:t>
            </w:r>
            <w:r>
              <w:t>инновациям или других институтов развития, привлечение кредитных средств,</w:t>
            </w:r>
          </w:p>
          <w:p w:rsidR="009A7AB6" w:rsidRDefault="00F8249E">
            <w:pPr>
              <w:pStyle w:val="TableParagraph"/>
              <w:spacing w:line="252" w:lineRule="exact"/>
              <w:ind w:left="107"/>
            </w:pPr>
            <w:r>
              <w:t>венчурных</w:t>
            </w:r>
            <w:r>
              <w:rPr>
                <w:spacing w:val="-6"/>
              </w:rPr>
              <w:t xml:space="preserve"> </w:t>
            </w:r>
            <w:r>
              <w:t>инвестиц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р.)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64"/>
        </w:trPr>
        <w:tc>
          <w:tcPr>
            <w:tcW w:w="10029" w:type="dxa"/>
            <w:gridSpan w:val="7"/>
          </w:tcPr>
          <w:p w:rsidR="009A7AB6" w:rsidRDefault="00F8249E">
            <w:pPr>
              <w:pStyle w:val="TableParagraph"/>
              <w:spacing w:before="241"/>
              <w:ind w:left="581"/>
              <w:rPr>
                <w:b/>
                <w:sz w:val="32"/>
              </w:rPr>
            </w:pPr>
            <w:r>
              <w:rPr>
                <w:b/>
                <w:sz w:val="32"/>
              </w:rPr>
              <w:t>ПЕРЕЧЕНЬ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УЕМЫХ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РАБОТ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С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ДЕТАЛИЗАЦИЕЙ</w:t>
            </w:r>
          </w:p>
        </w:tc>
      </w:tr>
      <w:tr w:rsidR="009A7AB6">
        <w:trPr>
          <w:trHeight w:val="618"/>
        </w:trPr>
        <w:tc>
          <w:tcPr>
            <w:tcW w:w="10029" w:type="dxa"/>
            <w:gridSpan w:val="7"/>
          </w:tcPr>
          <w:p w:rsidR="009A7AB6" w:rsidRDefault="00F8249E">
            <w:pPr>
              <w:pStyle w:val="TableParagraph"/>
              <w:spacing w:before="121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длительн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яца)</w:t>
            </w:r>
          </w:p>
        </w:tc>
      </w:tr>
      <w:tr w:rsidR="009A7AB6">
        <w:trPr>
          <w:trHeight w:val="237"/>
        </w:trPr>
        <w:tc>
          <w:tcPr>
            <w:tcW w:w="10029" w:type="dxa"/>
            <w:gridSpan w:val="7"/>
            <w:tcBorders>
              <w:bottom w:val="double" w:sz="4" w:space="0" w:color="000000"/>
            </w:tcBorders>
          </w:tcPr>
          <w:p w:rsidR="009A7AB6" w:rsidRDefault="009A7AB6">
            <w:pPr>
              <w:pStyle w:val="TableParagraph"/>
              <w:rPr>
                <w:sz w:val="16"/>
              </w:rPr>
            </w:pPr>
          </w:p>
        </w:tc>
      </w:tr>
      <w:tr w:rsidR="009A7AB6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321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</w:tr>
      <w:tr w:rsidR="009A7AB6">
        <w:trPr>
          <w:trHeight w:val="621"/>
        </w:trPr>
        <w:tc>
          <w:tcPr>
            <w:tcW w:w="10029" w:type="dxa"/>
            <w:gridSpan w:val="7"/>
            <w:tcBorders>
              <w:top w:val="nil"/>
            </w:tcBorders>
          </w:tcPr>
          <w:p w:rsidR="009A7AB6" w:rsidRDefault="00F8249E">
            <w:pPr>
              <w:pStyle w:val="TableParagraph"/>
              <w:spacing w:before="126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(длительн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яцев)</w:t>
            </w:r>
          </w:p>
        </w:tc>
      </w:tr>
      <w:tr w:rsidR="009A7AB6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9744" w:type="dxa"/>
            <w:gridSpan w:val="5"/>
            <w:tcBorders>
              <w:left w:val="nil"/>
              <w:bottom w:val="double" w:sz="4" w:space="0" w:color="000000"/>
              <w:right w:val="nil"/>
            </w:tcBorders>
          </w:tcPr>
          <w:p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:rsidR="009A7AB6" w:rsidRDefault="009A7AB6">
            <w:pPr>
              <w:pStyle w:val="TableParagraph"/>
              <w:rPr>
                <w:sz w:val="6"/>
              </w:rPr>
            </w:pPr>
          </w:p>
        </w:tc>
      </w:tr>
      <w:tr w:rsidR="009A7AB6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319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</w:tr>
    </w:tbl>
    <w:p w:rsidR="009A7AB6" w:rsidRDefault="009A7AB6">
      <w:pPr>
        <w:rPr>
          <w:sz w:val="2"/>
          <w:szCs w:val="2"/>
        </w:rPr>
        <w:sectPr w:rsidR="009A7AB6">
          <w:footerReference w:type="default" r:id="rId17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>
        <w:trPr>
          <w:trHeight w:val="1084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86" w:line="420" w:lineRule="atLeast"/>
              <w:ind w:left="2402" w:hanging="358"/>
              <w:rPr>
                <w:b/>
                <w:sz w:val="32"/>
              </w:rPr>
            </w:pPr>
            <w:r>
              <w:rPr>
                <w:b/>
                <w:sz w:val="32"/>
              </w:rPr>
              <w:t>ПОДДЕРЖКА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ДРУГИХ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ИНСТИТУТОВ ИННОВАЦИОННОГО РАЗВИТИЯ</w:t>
            </w:r>
          </w:p>
        </w:tc>
      </w:tr>
      <w:tr w:rsidR="009A7AB6">
        <w:trPr>
          <w:trHeight w:val="619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1"/>
              <w:ind w:left="107"/>
            </w:pPr>
            <w:r>
              <w:t>Опыт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ругими</w:t>
            </w:r>
            <w:r>
              <w:rPr>
                <w:spacing w:val="-6"/>
              </w:rPr>
              <w:t xml:space="preserve"> </w:t>
            </w:r>
            <w:r>
              <w:t>института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вития</w:t>
            </w:r>
          </w:p>
        </w:tc>
      </w:tr>
      <w:tr w:rsidR="009A7AB6">
        <w:trPr>
          <w:trHeight w:val="803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u w:val="single"/>
              </w:rPr>
              <w:t>Платформа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spacing w:val="-5"/>
                <w:u w:val="single"/>
              </w:rPr>
              <w:t>НТИ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638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Участвовал ли кто-либо из членов проектной</w:t>
            </w:r>
            <w:r>
              <w:rPr>
                <w:spacing w:val="-14"/>
              </w:rPr>
              <w:t xml:space="preserve"> </w:t>
            </w:r>
            <w:r>
              <w:t>команд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 xml:space="preserve">«Акселерационно- образовательных </w:t>
            </w:r>
            <w:proofErr w:type="spellStart"/>
            <w:r>
              <w:t>интенсивах</w:t>
            </w:r>
            <w:proofErr w:type="spellEnd"/>
            <w:r>
              <w:t xml:space="preserve"> по формированию и </w:t>
            </w:r>
            <w:proofErr w:type="spellStart"/>
            <w:r>
              <w:t>преакселерации</w:t>
            </w:r>
            <w:proofErr w:type="spellEnd"/>
            <w:r>
              <w:t xml:space="preserve"> </w:t>
            </w:r>
            <w:r>
              <w:rPr>
                <w:spacing w:val="-2"/>
              </w:rPr>
              <w:t>команд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636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Участвовал</w:t>
            </w:r>
            <w:r>
              <w:rPr>
                <w:spacing w:val="-8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кто-либо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членов проектной</w:t>
            </w:r>
            <w:r>
              <w:rPr>
                <w:spacing w:val="-9"/>
              </w:rPr>
              <w:t xml:space="preserve"> </w:t>
            </w:r>
            <w:r>
              <w:t>команд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ах</w:t>
            </w:r>
          </w:p>
          <w:p w:rsidR="009A7AB6" w:rsidRDefault="00F8249E">
            <w:pPr>
              <w:pStyle w:val="TableParagraph"/>
              <w:spacing w:line="259" w:lineRule="auto"/>
              <w:ind w:left="107"/>
            </w:pPr>
            <w:r>
              <w:t xml:space="preserve">«Диагностика и формирование </w:t>
            </w:r>
            <w:proofErr w:type="spellStart"/>
            <w:r>
              <w:t>компетентнос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t>профиля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2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команды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094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3" w:line="259" w:lineRule="auto"/>
              <w:ind w:left="107"/>
            </w:pPr>
            <w:r>
              <w:t>Перечень членов проектной команды, участвовавш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рограммах</w:t>
            </w:r>
            <w:r>
              <w:rPr>
                <w:spacing w:val="-8"/>
              </w:rPr>
              <w:t xml:space="preserve"> </w:t>
            </w:r>
            <w:proofErr w:type="spellStart"/>
            <w:r>
              <w:t>Leader</w:t>
            </w:r>
            <w:proofErr w:type="spellEnd"/>
            <w:r>
              <w:rPr>
                <w:spacing w:val="-7"/>
              </w:rPr>
              <w:t xml:space="preserve"> </w:t>
            </w:r>
            <w:r>
              <w:t>ID</w:t>
            </w:r>
            <w:r>
              <w:rPr>
                <w:spacing w:val="-9"/>
              </w:rPr>
              <w:t xml:space="preserve"> </w:t>
            </w:r>
            <w:r>
              <w:t>и АНО «Платформа НТИ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6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line="367" w:lineRule="exact"/>
              <w:ind w:left="11" w:right="6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ДОПОЛНИТЕЛЬНО</w:t>
            </w:r>
          </w:p>
        </w:tc>
      </w:tr>
      <w:tr w:rsidR="009A7AB6">
        <w:trPr>
          <w:trHeight w:val="707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тартап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как </w:t>
            </w:r>
            <w:r>
              <w:rPr>
                <w:b/>
                <w:spacing w:val="-2"/>
              </w:rPr>
              <w:t>диплом»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523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671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ых программах повышения</w:t>
            </w:r>
          </w:p>
          <w:p w:rsidR="009A7AB6" w:rsidRDefault="00F8249E">
            <w:pPr>
              <w:pStyle w:val="TableParagraph"/>
              <w:spacing w:line="259" w:lineRule="auto"/>
              <w:ind w:left="107" w:right="82"/>
              <w:rPr>
                <w:b/>
              </w:rPr>
            </w:pPr>
            <w:r>
              <w:rPr>
                <w:b/>
              </w:rPr>
              <w:t>предпринимательск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омпетентности и наличие достижений в конкурсах АНО «Россия – страна возможностей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8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сполнител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УМНИК</w:t>
            </w:r>
          </w:p>
        </w:tc>
      </w:tr>
      <w:tr w:rsidR="009A7AB6">
        <w:trPr>
          <w:trHeight w:val="705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Номер</w:t>
            </w:r>
            <w:r>
              <w:rPr>
                <w:spacing w:val="-8"/>
              </w:rPr>
              <w:t xml:space="preserve"> </w:t>
            </w:r>
            <w:r>
              <w:t>контракт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ема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  <w:r>
              <w:rPr>
                <w:spacing w:val="-8"/>
              </w:rPr>
              <w:t xml:space="preserve"> </w:t>
            </w:r>
            <w:r>
              <w:t>по программе «УМНИК»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981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Роль</w:t>
            </w:r>
            <w:r>
              <w:rPr>
                <w:spacing w:val="-8"/>
              </w:rPr>
              <w:t xml:space="preserve"> </w:t>
            </w:r>
            <w:r>
              <w:t>лидер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грамме</w:t>
            </w:r>
            <w:r>
              <w:rPr>
                <w:spacing w:val="-8"/>
              </w:rPr>
              <w:t xml:space="preserve"> </w:t>
            </w:r>
            <w:r>
              <w:t>«УМНИК»</w:t>
            </w:r>
            <w:r>
              <w:rPr>
                <w:spacing w:val="-10"/>
              </w:rPr>
              <w:t xml:space="preserve"> </w:t>
            </w:r>
            <w:r>
              <w:t xml:space="preserve">в заявке по программе «Студенческий </w:t>
            </w:r>
            <w:proofErr w:type="spellStart"/>
            <w:r>
              <w:rPr>
                <w:spacing w:val="-2"/>
              </w:rPr>
              <w:t>стартап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</w:tbl>
    <w:p w:rsidR="009A7AB6" w:rsidRDefault="009A7AB6">
      <w:pPr>
        <w:pStyle w:val="a3"/>
        <w:spacing w:before="10"/>
        <w:rPr>
          <w:sz w:val="13"/>
        </w:rPr>
      </w:pPr>
    </w:p>
    <w:p w:rsidR="009A7AB6" w:rsidRDefault="009A7AB6">
      <w:pPr>
        <w:rPr>
          <w:sz w:val="13"/>
        </w:rPr>
        <w:sectPr w:rsidR="009A7AB6">
          <w:footerReference w:type="default" r:id="rId18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rPr>
          <w:sz w:val="22"/>
        </w:rPr>
      </w:pPr>
    </w:p>
    <w:p w:rsidR="009A7AB6" w:rsidRDefault="009A7AB6">
      <w:pPr>
        <w:pStyle w:val="a3"/>
        <w:spacing w:before="5"/>
        <w:rPr>
          <w:sz w:val="22"/>
        </w:rPr>
      </w:pPr>
    </w:p>
    <w:p w:rsidR="009A7AB6" w:rsidRDefault="00F8249E">
      <w:pPr>
        <w:ind w:left="418"/>
        <w:rPr>
          <w:b/>
          <w:i/>
        </w:rPr>
      </w:pPr>
      <w:r>
        <w:rPr>
          <w:b/>
          <w:i/>
        </w:rPr>
        <w:t>Календарны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лан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проекта:</w:t>
      </w:r>
    </w:p>
    <w:p w:rsidR="009A7AB6" w:rsidRDefault="00F8249E">
      <w:pPr>
        <w:spacing w:before="86"/>
        <w:ind w:left="120"/>
        <w:rPr>
          <w:b/>
          <w:sz w:val="32"/>
        </w:rPr>
      </w:pPr>
      <w:r>
        <w:br w:type="column"/>
      </w:r>
      <w:r>
        <w:rPr>
          <w:b/>
          <w:spacing w:val="-2"/>
          <w:sz w:val="32"/>
        </w:rPr>
        <w:lastRenderedPageBreak/>
        <w:t>КАЛЕНДАРНЫЙ</w:t>
      </w:r>
      <w:r>
        <w:rPr>
          <w:b/>
          <w:spacing w:val="-5"/>
          <w:sz w:val="32"/>
        </w:rPr>
        <w:t xml:space="preserve"> </w:t>
      </w:r>
      <w:r>
        <w:rPr>
          <w:b/>
          <w:spacing w:val="-4"/>
          <w:sz w:val="32"/>
        </w:rPr>
        <w:t>ПЛАН</w:t>
      </w:r>
    </w:p>
    <w:p w:rsidR="009A7AB6" w:rsidRDefault="009A7AB6">
      <w:pPr>
        <w:rPr>
          <w:sz w:val="32"/>
        </w:rPr>
        <w:sectPr w:rsidR="009A7AB6">
          <w:type w:val="continuous"/>
          <w:pgSz w:w="11910" w:h="16840"/>
          <w:pgMar w:top="1040" w:right="260" w:bottom="1580" w:left="880" w:header="0" w:footer="0" w:gutter="0"/>
          <w:cols w:num="2" w:space="720" w:equalWidth="0">
            <w:col w:w="3221" w:space="40"/>
            <w:col w:w="7509"/>
          </w:cols>
        </w:sectPr>
      </w:pPr>
    </w:p>
    <w:p w:rsidR="009A7AB6" w:rsidRDefault="009A7AB6">
      <w:pPr>
        <w:pStyle w:val="a3"/>
        <w:spacing w:before="61"/>
        <w:rPr>
          <w:b/>
          <w:sz w:val="20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9A7AB6">
        <w:trPr>
          <w:trHeight w:val="983"/>
        </w:trPr>
        <w:tc>
          <w:tcPr>
            <w:tcW w:w="684" w:type="dxa"/>
          </w:tcPr>
          <w:p w:rsidR="009A7AB6" w:rsidRDefault="00F8249E">
            <w:pPr>
              <w:pStyle w:val="TableParagraph"/>
              <w:spacing w:before="219" w:line="259" w:lineRule="auto"/>
              <w:ind w:left="91" w:right="69" w:firstLine="146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этапа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:rsidR="009A7AB6" w:rsidRDefault="00F8249E">
            <w:pPr>
              <w:pStyle w:val="TableParagraph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лана</w:t>
            </w:r>
          </w:p>
        </w:tc>
        <w:tc>
          <w:tcPr>
            <w:tcW w:w="1964" w:type="dxa"/>
          </w:tcPr>
          <w:p w:rsidR="009A7AB6" w:rsidRDefault="009A7AB6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822" w:right="32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Длительност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тапа, </w:t>
            </w:r>
            <w:proofErr w:type="spellStart"/>
            <w:r>
              <w:rPr>
                <w:b/>
                <w:spacing w:val="-4"/>
                <w:sz w:val="20"/>
              </w:rPr>
              <w:t>мес</w:t>
            </w:r>
            <w:proofErr w:type="spellEnd"/>
          </w:p>
        </w:tc>
        <w:tc>
          <w:tcPr>
            <w:tcW w:w="2101" w:type="dxa"/>
          </w:tcPr>
          <w:p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:rsidR="009A7AB6" w:rsidRDefault="00F8249E">
            <w:pPr>
              <w:pStyle w:val="TableParagraph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руб.</w:t>
            </w:r>
          </w:p>
        </w:tc>
      </w:tr>
      <w:tr w:rsidR="009A7AB6">
        <w:trPr>
          <w:trHeight w:val="1134"/>
        </w:trPr>
        <w:tc>
          <w:tcPr>
            <w:tcW w:w="684" w:type="dxa"/>
          </w:tcPr>
          <w:p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:rsidR="009A7AB6" w:rsidRDefault="009A7AB6">
            <w:pPr>
              <w:pStyle w:val="TableParagraph"/>
            </w:pPr>
          </w:p>
        </w:tc>
      </w:tr>
    </w:tbl>
    <w:p w:rsidR="009A7AB6" w:rsidRDefault="009A7AB6">
      <w:pPr>
        <w:sectPr w:rsidR="009A7AB6">
          <w:type w:val="continuous"/>
          <w:pgSz w:w="11910" w:h="16840"/>
          <w:pgMar w:top="1040" w:right="260" w:bottom="15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9A7AB6">
        <w:trPr>
          <w:trHeight w:val="1132"/>
        </w:trPr>
        <w:tc>
          <w:tcPr>
            <w:tcW w:w="684" w:type="dxa"/>
          </w:tcPr>
          <w:p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510"/>
        </w:trPr>
        <w:tc>
          <w:tcPr>
            <w:tcW w:w="684" w:type="dxa"/>
          </w:tcPr>
          <w:p w:rsidR="009A7AB6" w:rsidRDefault="00F8249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:rsidR="009A7AB6" w:rsidRDefault="009A7AB6">
            <w:pPr>
              <w:pStyle w:val="TableParagraph"/>
            </w:pPr>
          </w:p>
        </w:tc>
      </w:tr>
    </w:tbl>
    <w:p w:rsidR="00F8249E" w:rsidRDefault="00F8249E"/>
    <w:sectPr w:rsidR="00F8249E" w:rsidSect="00703372">
      <w:footerReference w:type="default" r:id="rId19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AF" w:rsidRDefault="005A0DAF">
      <w:r>
        <w:separator/>
      </w:r>
    </w:p>
  </w:endnote>
  <w:endnote w:type="continuationSeparator" w:id="0">
    <w:p w:rsidR="005A0DAF" w:rsidRDefault="005A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B6" w:rsidRDefault="009A7AB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AF" w:rsidRDefault="005A0DAF">
      <w:r>
        <w:separator/>
      </w:r>
    </w:p>
  </w:footnote>
  <w:footnote w:type="continuationSeparator" w:id="0">
    <w:p w:rsidR="005A0DAF" w:rsidRDefault="005A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2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3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4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5">
    <w:nsid w:val="2EB644B6"/>
    <w:multiLevelType w:val="multilevel"/>
    <w:tmpl w:val="9956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7">
    <w:nsid w:val="43E55B82"/>
    <w:multiLevelType w:val="multilevel"/>
    <w:tmpl w:val="CA8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9">
    <w:nsid w:val="5B0A4C2C"/>
    <w:multiLevelType w:val="hybridMultilevel"/>
    <w:tmpl w:val="124C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11">
    <w:nsid w:val="6DC573C7"/>
    <w:multiLevelType w:val="multilevel"/>
    <w:tmpl w:val="ED6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13">
    <w:nsid w:val="72E46937"/>
    <w:multiLevelType w:val="multilevel"/>
    <w:tmpl w:val="4F46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5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6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16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7AB6"/>
    <w:rsid w:val="000B16A1"/>
    <w:rsid w:val="0017147A"/>
    <w:rsid w:val="00197F4A"/>
    <w:rsid w:val="001E4736"/>
    <w:rsid w:val="00233EFB"/>
    <w:rsid w:val="002B2669"/>
    <w:rsid w:val="00356456"/>
    <w:rsid w:val="00357B76"/>
    <w:rsid w:val="003842B3"/>
    <w:rsid w:val="00393694"/>
    <w:rsid w:val="003C4274"/>
    <w:rsid w:val="004A6641"/>
    <w:rsid w:val="00515F05"/>
    <w:rsid w:val="00584D2B"/>
    <w:rsid w:val="005A0DAF"/>
    <w:rsid w:val="005A2D44"/>
    <w:rsid w:val="006423A1"/>
    <w:rsid w:val="006544F7"/>
    <w:rsid w:val="00677FAA"/>
    <w:rsid w:val="006A31FB"/>
    <w:rsid w:val="006B2FA3"/>
    <w:rsid w:val="00703372"/>
    <w:rsid w:val="007410CE"/>
    <w:rsid w:val="007976E0"/>
    <w:rsid w:val="00817052"/>
    <w:rsid w:val="008265B3"/>
    <w:rsid w:val="008538CE"/>
    <w:rsid w:val="0085523F"/>
    <w:rsid w:val="009A7AB6"/>
    <w:rsid w:val="00AB7E57"/>
    <w:rsid w:val="00AC07BB"/>
    <w:rsid w:val="00B0529C"/>
    <w:rsid w:val="00B30C76"/>
    <w:rsid w:val="00BB538A"/>
    <w:rsid w:val="00C61F5C"/>
    <w:rsid w:val="00C7571A"/>
    <w:rsid w:val="00CA7B5F"/>
    <w:rsid w:val="00CD4913"/>
    <w:rsid w:val="00D142AA"/>
    <w:rsid w:val="00D90747"/>
    <w:rsid w:val="00DF2CC5"/>
    <w:rsid w:val="00E2494C"/>
    <w:rsid w:val="00EB5620"/>
    <w:rsid w:val="00EB690E"/>
    <w:rsid w:val="00F8249E"/>
    <w:rsid w:val="00F847F8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7E2F0B-8BE8-4FE9-908B-C51EEB39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33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3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3372"/>
    <w:rPr>
      <w:sz w:val="33"/>
      <w:szCs w:val="33"/>
    </w:rPr>
  </w:style>
  <w:style w:type="paragraph" w:styleId="a4">
    <w:name w:val="Title"/>
    <w:basedOn w:val="a"/>
    <w:uiPriority w:val="1"/>
    <w:qFormat/>
    <w:rsid w:val="00703372"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rsid w:val="00703372"/>
    <w:pPr>
      <w:ind w:left="138" w:firstLine="518"/>
    </w:pPr>
  </w:style>
  <w:style w:type="paragraph" w:customStyle="1" w:styleId="TableParagraph">
    <w:name w:val="Table Paragraph"/>
    <w:basedOn w:val="a"/>
    <w:uiPriority w:val="1"/>
    <w:qFormat/>
    <w:rsid w:val="00703372"/>
  </w:style>
  <w:style w:type="paragraph" w:styleId="a6">
    <w:name w:val="Normal (Web)"/>
    <w:basedOn w:val="a"/>
    <w:uiPriority w:val="99"/>
    <w:unhideWhenUsed/>
    <w:rsid w:val="000B16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066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9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asie.ru/programs/programma-start/fokusnye-tematiki.php" TargetMode="Externa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sie.ru/programs/programma-studstartup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asie.ru/programs/programma-start/fokusnye-tematik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AEF4-792E-428D-8765-D396ACA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етная запись Майкрософт</cp:lastModifiedBy>
  <cp:revision>8</cp:revision>
  <dcterms:created xsi:type="dcterms:W3CDTF">2023-11-13T10:36:00Z</dcterms:created>
  <dcterms:modified xsi:type="dcterms:W3CDTF">2023-11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